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BC812" w14:textId="77777777"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</w:p>
    <w:p w14:paraId="07A6FA9D" w14:textId="77777777" w:rsidR="005D4C8B" w:rsidRPr="008F0C20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14:paraId="2BE902A0" w14:textId="77777777" w:rsidR="008F0C20" w:rsidRPr="00736E37" w:rsidRDefault="008F0C20" w:rsidP="008F0C20">
      <w:pPr>
        <w:rPr>
          <w:rFonts w:ascii="Arial" w:hAnsi="Arial" w:cs="Arial"/>
          <w:sz w:val="2"/>
          <w:szCs w:val="20"/>
          <w:lang w:val="es-PE"/>
        </w:rPr>
      </w:pPr>
    </w:p>
    <w:p w14:paraId="25166BD6" w14:textId="77777777" w:rsidR="006C59C8" w:rsidRPr="0021052B" w:rsidRDefault="006C59C8" w:rsidP="006C59C8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“</w:t>
      </w:r>
      <w:r w:rsidRPr="004502F5">
        <w:rPr>
          <w:rFonts w:ascii="Arial" w:eastAsia="Calibri" w:hAnsi="Arial" w:cs="Arial"/>
          <w:b/>
          <w:sz w:val="20"/>
          <w:szCs w:val="20"/>
        </w:rPr>
        <w:t>Se desenvuelve de manera aut</w:t>
      </w:r>
      <w:r>
        <w:rPr>
          <w:rFonts w:ascii="Arial" w:eastAsia="Calibri" w:hAnsi="Arial" w:cs="Arial"/>
          <w:b/>
          <w:sz w:val="20"/>
          <w:szCs w:val="20"/>
        </w:rPr>
        <w:t>ónoma a través de su motricidad”</w:t>
      </w:r>
    </w:p>
    <w:p w14:paraId="6833B94F" w14:textId="77777777" w:rsidR="00C227F9" w:rsidRPr="00BF664D" w:rsidRDefault="006C59C8" w:rsidP="006C59C8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eastAsia="es-PE"/>
        </w:rPr>
      </w:pPr>
      <w:r w:rsidRPr="00BF664D">
        <w:rPr>
          <w:rFonts w:ascii="Calibri" w:eastAsia="Calibri" w:hAnsi="Calibri"/>
          <w:b/>
          <w:sz w:val="28"/>
          <w:szCs w:val="28"/>
        </w:rPr>
        <w:t xml:space="preserve"> </w:t>
      </w:r>
    </w:p>
    <w:p w14:paraId="2358F59D" w14:textId="77777777" w:rsidR="002F2B27" w:rsidRDefault="002F2B27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tbl>
      <w:tblPr>
        <w:tblpPr w:leftFromText="141" w:rightFromText="141" w:bottomFromText="200" w:vertAnchor="page" w:horzAnchor="margin" w:tblpY="18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2F2B27" w:rsidRPr="002F2B27" w14:paraId="58A04BD5" w14:textId="77777777" w:rsidTr="002F2B27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507" w14:textId="77777777" w:rsidR="006C59C8" w:rsidRPr="004502F5" w:rsidRDefault="006C59C8" w:rsidP="006C59C8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Capacidad: </w:t>
            </w:r>
            <w:r w:rsidRPr="004502F5">
              <w:rPr>
                <w:rFonts w:ascii="Arial" w:eastAsia="Calibri" w:hAnsi="Arial" w:cs="Arial"/>
                <w:sz w:val="16"/>
                <w:szCs w:val="16"/>
              </w:rPr>
              <w:t>Comprende las relaciones entre la actividad física, alimentación, postura e higiene corporal y la salud.</w:t>
            </w:r>
          </w:p>
          <w:p w14:paraId="120BF1D7" w14:textId="77777777" w:rsidR="006C59C8" w:rsidRPr="003644E0" w:rsidRDefault="006C59C8" w:rsidP="006C59C8">
            <w:pPr>
              <w:ind w:right="113"/>
              <w:rPr>
                <w:rFonts w:ascii="Arial" w:eastAsia="Calibri" w:hAnsi="Arial" w:cs="Arial"/>
                <w:sz w:val="16"/>
                <w:szCs w:val="16"/>
              </w:rPr>
            </w:pPr>
            <w:r w:rsidRPr="003644E0">
              <w:rPr>
                <w:rFonts w:ascii="Arial" w:eastAsia="Calibri" w:hAnsi="Arial" w:cs="Arial"/>
                <w:sz w:val="16"/>
                <w:szCs w:val="16"/>
              </w:rPr>
              <w:t>Incorpora prácticas que mejoran su calidad de vida.</w:t>
            </w:r>
          </w:p>
          <w:p w14:paraId="6F4985D7" w14:textId="77777777" w:rsidR="00493ACD" w:rsidRPr="00E11A2F" w:rsidRDefault="00493ACD" w:rsidP="00E11A2F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2A086E8" w14:textId="77777777" w:rsidR="002F2B27" w:rsidRPr="005C529F" w:rsidRDefault="002F2B27" w:rsidP="005C529F">
            <w:pPr>
              <w:spacing w:after="200" w:line="276" w:lineRule="auto"/>
              <w:contextualSpacing/>
              <w:jc w:val="both"/>
              <w:rPr>
                <w:rFonts w:ascii="Arial" w:eastAsia="+mn-e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esempeño</w:t>
            </w:r>
            <w:r w:rsidR="00493ACD" w:rsidRPr="002F2B27">
              <w:rPr>
                <w:rFonts w:ascii="Arial" w:eastAsia="Calibri" w:hAnsi="Arial" w:cs="Arial"/>
                <w:b/>
                <w:sz w:val="16"/>
                <w:szCs w:val="16"/>
              </w:rPr>
              <w:t xml:space="preserve">: </w:t>
            </w:r>
            <w:r w:rsidR="005C529F" w:rsidRPr="00F0685A">
              <w:rPr>
                <w:rFonts w:ascii="Arial" w:eastAsia="+mn-ea" w:hAnsi="Arial" w:cs="Arial"/>
                <w:color w:val="000000"/>
                <w:sz w:val="16"/>
                <w:szCs w:val="16"/>
              </w:rPr>
              <w:t>Se  orienta  en  un  espacio  y  tiempo  determinado</w:t>
            </w:r>
            <w:r w:rsidR="005C529F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 con </w:t>
            </w:r>
            <w:r w:rsidR="005C529F" w:rsidRPr="00F0685A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 relación  a  sí  mismo, </w:t>
            </w:r>
            <w:r w:rsidR="005C529F">
              <w:rPr>
                <w:rFonts w:ascii="Arial" w:eastAsia="+mn-ea" w:hAnsi="Arial" w:cs="Arial"/>
                <w:color w:val="000000"/>
                <w:sz w:val="16"/>
                <w:szCs w:val="16"/>
              </w:rPr>
              <w:t>a</w:t>
            </w:r>
            <w:r w:rsidR="005C529F" w:rsidRPr="00F0685A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 los  objetos</w:t>
            </w:r>
            <w:r w:rsidR="005C529F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5C529F">
              <w:rPr>
                <w:rFonts w:ascii="Arial" w:eastAsia="+mn-ea" w:hAnsi="Arial" w:cs="Arial"/>
                <w:color w:val="000000"/>
                <w:sz w:val="16"/>
                <w:szCs w:val="16"/>
              </w:rPr>
              <w:t>C</w:t>
            </w:r>
            <w:r w:rsidR="005C529F" w:rsidRPr="00F0685A">
              <w:rPr>
                <w:rFonts w:ascii="Arial" w:eastAsia="+mn-ea" w:hAnsi="Arial" w:cs="Arial"/>
                <w:color w:val="000000"/>
                <w:sz w:val="16"/>
                <w:szCs w:val="16"/>
              </w:rPr>
              <w:t>oordina  sus</w:t>
            </w:r>
            <w:proofErr w:type="gramEnd"/>
            <w:r w:rsidR="005C529F" w:rsidRPr="00F0685A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  movimientos  y regula su equilibrio</w:t>
            </w:r>
            <w:r w:rsidR="005C529F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; de esa manera,, </w:t>
            </w:r>
            <w:r w:rsidR="005C529F" w:rsidRPr="00F0685A">
              <w:rPr>
                <w:rFonts w:ascii="Arial" w:eastAsia="+mn-ea" w:hAnsi="Arial" w:cs="Arial"/>
                <w:color w:val="000000"/>
                <w:sz w:val="16"/>
                <w:szCs w:val="16"/>
              </w:rPr>
              <w:t>afianza  sus habilidades motrices básic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7196" w14:textId="78E19E4C" w:rsidR="002F2B27" w:rsidRPr="000F61B7" w:rsidRDefault="00360A77" w:rsidP="002F2B2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F61B7">
              <w:rPr>
                <w:rFonts w:ascii="Arial" w:eastAsia="Calibri" w:hAnsi="Arial" w:cs="Arial"/>
                <w:b/>
                <w:sz w:val="16"/>
                <w:szCs w:val="16"/>
              </w:rPr>
              <w:t xml:space="preserve">1° Y 2° </w:t>
            </w:r>
            <w:r w:rsidR="002F2B27" w:rsidRPr="000F61B7">
              <w:rPr>
                <w:rFonts w:ascii="Arial" w:eastAsia="Calibri" w:hAnsi="Arial" w:cs="Arial"/>
                <w:b/>
                <w:sz w:val="16"/>
                <w:szCs w:val="16"/>
              </w:rPr>
              <w:t>GRADO</w:t>
            </w:r>
          </w:p>
          <w:p w14:paraId="0F665259" w14:textId="77777777" w:rsidR="00053ABF" w:rsidRPr="000F61B7" w:rsidRDefault="00053ABF" w:rsidP="002F2B2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371E56A" w14:textId="08518229" w:rsidR="002F2B27" w:rsidRPr="002F2B27" w:rsidRDefault="002F2B27" w:rsidP="002F2B2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F61B7">
              <w:rPr>
                <w:rFonts w:ascii="Arial" w:eastAsia="Calibri" w:hAnsi="Arial" w:cs="Arial"/>
                <w:b/>
                <w:sz w:val="16"/>
                <w:szCs w:val="16"/>
              </w:rPr>
              <w:t xml:space="preserve"> Libertad - Ver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FF7B" w14:textId="77777777" w:rsidR="002F2B27" w:rsidRPr="002F2B27" w:rsidRDefault="002F2B27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CAMPO TEMÁTICO</w:t>
            </w:r>
          </w:p>
          <w:p w14:paraId="40A7E1B5" w14:textId="77777777" w:rsidR="006C59C8" w:rsidRPr="004502F5" w:rsidRDefault="006C59C8" w:rsidP="006C59C8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502F5">
              <w:rPr>
                <w:rFonts w:ascii="Arial" w:hAnsi="Arial" w:cs="Arial"/>
                <w:sz w:val="16"/>
                <w:szCs w:val="16"/>
              </w:rPr>
              <w:t>Reconoce las posibilidades de su cuerpo y sus movimientos para realizar ejercicios de carácter global.</w:t>
            </w:r>
          </w:p>
          <w:p w14:paraId="038AB64C" w14:textId="77777777" w:rsidR="002F2B27" w:rsidRPr="002F2B27" w:rsidRDefault="002F2B27" w:rsidP="006C5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3768" w14:textId="77777777" w:rsidR="002F2B27" w:rsidRPr="002F2B27" w:rsidRDefault="002F2B27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ÁREA</w:t>
            </w:r>
          </w:p>
          <w:p w14:paraId="00DA7AA9" w14:textId="77777777" w:rsidR="002F2B27" w:rsidRPr="002F2B27" w:rsidRDefault="009614CD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ducación Física</w:t>
            </w:r>
          </w:p>
        </w:tc>
      </w:tr>
      <w:tr w:rsidR="002F2B27" w:rsidRPr="002F2B27" w14:paraId="02DC0975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0B31" w14:textId="77777777" w:rsidR="002F2B27" w:rsidRPr="002F2B27" w:rsidRDefault="002F2B27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ocente:</w:t>
            </w:r>
            <w:r w:rsidR="009614CD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</w:t>
            </w:r>
            <w:r w:rsidR="001E1BE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Génderson</w:t>
            </w:r>
            <w:r w:rsidR="009614CD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Arbildo López. </w:t>
            </w:r>
          </w:p>
        </w:tc>
      </w:tr>
      <w:tr w:rsidR="00053ABF" w:rsidRPr="002F2B27" w14:paraId="3FEBB946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8E3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59217CD3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74BE8BC2" w14:textId="77777777" w:rsidR="00053ABF" w:rsidRPr="001E1BE3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1E1BE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Estudiante: ………………………………………</w:t>
            </w:r>
            <w:r w:rsidR="001E1BE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……………… Grado y sección …………………………</w:t>
            </w:r>
          </w:p>
          <w:p w14:paraId="4D047AE6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</w:tc>
      </w:tr>
      <w:tr w:rsidR="002F2B27" w:rsidRPr="002F2B27" w14:paraId="21BC3A36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8599" w14:textId="77777777" w:rsidR="00390715" w:rsidRDefault="00390715" w:rsidP="0039071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951ADE2" w14:textId="77777777" w:rsidR="00575393" w:rsidRDefault="006439DF" w:rsidP="00575393">
            <w:pPr>
              <w:jc w:val="center"/>
            </w:pPr>
            <w:hyperlink r:id="rId8" w:tgtFrame="_blank" w:history="1">
              <w:r w:rsidR="00575393">
                <w:rPr>
                  <w:rStyle w:val="Hipervnculo"/>
                  <w:rFonts w:ascii="Helvetica" w:hAnsi="Helvetica" w:cs="Helvetica"/>
                  <w:color w:val="385898"/>
                  <w:sz w:val="20"/>
                  <w:szCs w:val="20"/>
                  <w:shd w:val="clear" w:color="auto" w:fill="F1F0F0"/>
                </w:rPr>
                <w:t>https://youtu.be/APDxoEJmctM</w:t>
              </w:r>
            </w:hyperlink>
          </w:p>
          <w:p w14:paraId="3D888148" w14:textId="77777777" w:rsidR="00575393" w:rsidRPr="00320026" w:rsidRDefault="00575393" w:rsidP="00575393">
            <w:pPr>
              <w:spacing w:line="276" w:lineRule="auto"/>
              <w:jc w:val="both"/>
              <w:rPr>
                <w:color w:val="FF0000"/>
              </w:rPr>
            </w:pPr>
          </w:p>
          <w:p w14:paraId="38D47A41" w14:textId="77777777" w:rsidR="00575393" w:rsidRPr="00320026" w:rsidRDefault="00575393" w:rsidP="00575393">
            <w:pPr>
              <w:pStyle w:val="Ttulo1"/>
              <w:shd w:val="clear" w:color="auto" w:fill="F9F9F9"/>
              <w:spacing w:before="0"/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PE" w:eastAsia="es-PE"/>
              </w:rPr>
            </w:pPr>
            <w:r w:rsidRPr="00320026">
              <w:rPr>
                <w:rFonts w:ascii="Arial" w:hAnsi="Arial" w:cs="Arial"/>
                <w:color w:val="FF0000"/>
                <w:kern w:val="36"/>
                <w:sz w:val="20"/>
                <w:szCs w:val="20"/>
                <w:lang w:val="es-PE" w:eastAsia="es-PE"/>
              </w:rPr>
              <w:t xml:space="preserve">           </w:t>
            </w:r>
            <w:r w:rsidRPr="00C86BFA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val="es-PE" w:eastAsia="es-PE"/>
              </w:rPr>
              <w:t>Ejercicios de movilidad: Números, vocales, nombres propios. Prof.</w:t>
            </w:r>
            <w:r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val="es-PE" w:eastAsia="es-PE"/>
              </w:rPr>
              <w:t xml:space="preserve"> </w:t>
            </w:r>
            <w:r w:rsidRPr="00C86BFA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val="es-PE" w:eastAsia="es-PE"/>
              </w:rPr>
              <w:t>Génderson Arbildo</w:t>
            </w:r>
          </w:p>
          <w:p w14:paraId="4507FEE7" w14:textId="77777777" w:rsidR="00650E04" w:rsidRPr="00C03E46" w:rsidRDefault="00650E04" w:rsidP="00390715">
            <w:pPr>
              <w:rPr>
                <w:color w:val="FF0000"/>
              </w:rPr>
            </w:pPr>
          </w:p>
          <w:p w14:paraId="5ECAB630" w14:textId="77777777" w:rsidR="002F2B27" w:rsidRPr="002F2B27" w:rsidRDefault="002F2B27" w:rsidP="001E7F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4D11FD3D" w14:textId="77777777" w:rsidR="002F2B27" w:rsidRDefault="002F2B27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p w14:paraId="462CDBE9" w14:textId="77777777" w:rsidR="00020F40" w:rsidRDefault="00020F40" w:rsidP="00020F40">
      <w:pPr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Considerando la</w:t>
      </w:r>
      <w:r w:rsidR="00EF482A">
        <w:rPr>
          <w:rFonts w:ascii="Arial" w:eastAsia="Calibri" w:hAnsi="Arial" w:cs="Arial"/>
          <w:sz w:val="16"/>
          <w:szCs w:val="16"/>
        </w:rPr>
        <w:t xml:space="preserve"> </w:t>
      </w:r>
      <w:proofErr w:type="gramStart"/>
      <w:r w:rsidR="005C6B68">
        <w:rPr>
          <w:rFonts w:ascii="Arial" w:eastAsia="Calibri" w:hAnsi="Arial" w:cs="Arial"/>
          <w:sz w:val="16"/>
          <w:szCs w:val="16"/>
        </w:rPr>
        <w:t>competencia ”</w:t>
      </w:r>
      <w:r>
        <w:rPr>
          <w:rFonts w:ascii="Arial" w:eastAsia="Calibri" w:hAnsi="Arial" w:cs="Arial"/>
          <w:sz w:val="16"/>
          <w:szCs w:val="16"/>
        </w:rPr>
        <w:t>Se</w:t>
      </w:r>
      <w:proofErr w:type="gramEnd"/>
      <w:r>
        <w:rPr>
          <w:rFonts w:ascii="Arial" w:eastAsia="Calibri" w:hAnsi="Arial" w:cs="Arial"/>
          <w:sz w:val="16"/>
          <w:szCs w:val="16"/>
        </w:rPr>
        <w:t xml:space="preserve"> desenvuelve  de manera autónoma a través de su motricidad” con la  capacidad </w:t>
      </w:r>
      <w:r w:rsidRPr="000D4320">
        <w:rPr>
          <w:b/>
          <w:bCs/>
        </w:rPr>
        <w:t>Se expresa corporalmente</w:t>
      </w:r>
      <w:r>
        <w:rPr>
          <w:rFonts w:ascii="Arial" w:eastAsia="Calibri" w:hAnsi="Arial" w:cs="Arial"/>
          <w:sz w:val="16"/>
          <w:szCs w:val="16"/>
        </w:rPr>
        <w:t xml:space="preserve"> consideramos  el desempeño de “</w:t>
      </w:r>
      <w:r w:rsidRPr="004502F5">
        <w:rPr>
          <w:rFonts w:ascii="Arial" w:eastAsia="Calibri" w:hAnsi="Arial" w:cs="Arial"/>
          <w:sz w:val="16"/>
          <w:szCs w:val="16"/>
        </w:rPr>
        <w:t>Comprende las relaciones entre la actividad física, alimentación, postura e higiene corporal y la salud.</w:t>
      </w:r>
      <w:r>
        <w:rPr>
          <w:rFonts w:ascii="Arial" w:eastAsia="Calibri" w:hAnsi="Arial" w:cs="Arial"/>
          <w:sz w:val="16"/>
          <w:szCs w:val="16"/>
        </w:rPr>
        <w:t xml:space="preserve">” Y tenemos a bien trabajar la Coordinación general como tarea </w:t>
      </w:r>
      <w:r w:rsidR="005C6B68">
        <w:rPr>
          <w:rFonts w:ascii="Arial" w:eastAsia="Calibri" w:hAnsi="Arial" w:cs="Arial"/>
          <w:sz w:val="16"/>
          <w:szCs w:val="16"/>
        </w:rPr>
        <w:t>para que nuestros estudiantes del grado lo realicen desde casa.</w:t>
      </w:r>
    </w:p>
    <w:p w14:paraId="41FD4FD0" w14:textId="77777777" w:rsidR="005C6B68" w:rsidRPr="003644E0" w:rsidRDefault="005C6B68" w:rsidP="00020F40">
      <w:pPr>
        <w:jc w:val="both"/>
        <w:rPr>
          <w:rFonts w:ascii="Arial" w:eastAsia="Calibri" w:hAnsi="Arial" w:cs="Arial"/>
          <w:sz w:val="16"/>
          <w:szCs w:val="16"/>
        </w:rPr>
      </w:pPr>
    </w:p>
    <w:p w14:paraId="2DEBB40F" w14:textId="77777777" w:rsidR="00660C04" w:rsidRDefault="00660C04" w:rsidP="009614CD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46676097" w14:textId="77777777" w:rsidR="00C03E46" w:rsidRPr="00163DFB" w:rsidRDefault="00C03E46" w:rsidP="00C03E46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u w:val="single"/>
          <w:shd w:val="clear" w:color="auto" w:fill="FFFFFF"/>
          <w:lang w:val="es-PE"/>
        </w:rPr>
      </w:pPr>
      <w:r w:rsidRPr="00163DFB">
        <w:rPr>
          <w:rFonts w:ascii="Comic Sans MS" w:hAnsi="Comic Sans MS" w:cs="Arial"/>
          <w:b/>
          <w:bCs/>
          <w:color w:val="333333"/>
          <w:sz w:val="20"/>
          <w:szCs w:val="20"/>
          <w:u w:val="single"/>
          <w:shd w:val="clear" w:color="auto" w:fill="FFFFFF"/>
          <w:lang w:val="es-PE"/>
        </w:rPr>
        <w:t xml:space="preserve">INDICACIONES: </w:t>
      </w:r>
    </w:p>
    <w:p w14:paraId="06F16317" w14:textId="77777777" w:rsidR="00C03E46" w:rsidRDefault="00C03E46" w:rsidP="00C03E46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757321D9" w14:textId="77777777" w:rsidR="00C03E46" w:rsidRDefault="00C03E46" w:rsidP="00C03E46">
      <w:pPr>
        <w:pStyle w:val="Prrafodelista"/>
        <w:numPr>
          <w:ilvl w:val="0"/>
          <w:numId w:val="5"/>
        </w:numPr>
        <w:tabs>
          <w:tab w:val="left" w:pos="27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 los ejercicios del presente video que nos servirán como motivación y pre calentamiento preparando los músculos, los ligamentos y tendones, del mismo modo la parte </w:t>
      </w:r>
      <w:r w:rsidR="00DD2766">
        <w:rPr>
          <w:rFonts w:ascii="Arial" w:hAnsi="Arial" w:cs="Arial"/>
          <w:sz w:val="22"/>
          <w:szCs w:val="22"/>
        </w:rPr>
        <w:t>orgánica</w:t>
      </w:r>
      <w:r>
        <w:rPr>
          <w:rFonts w:ascii="Arial" w:hAnsi="Arial" w:cs="Arial"/>
          <w:sz w:val="22"/>
          <w:szCs w:val="22"/>
        </w:rPr>
        <w:t xml:space="preserve"> o capacidad vital donde intervienen nuestro corazón y pulmones.</w:t>
      </w:r>
    </w:p>
    <w:p w14:paraId="5CE68062" w14:textId="77777777" w:rsidR="00C03E46" w:rsidRPr="00F219D5" w:rsidRDefault="00C03E46" w:rsidP="00C03E46">
      <w:pPr>
        <w:pStyle w:val="Prrafodelista"/>
        <w:tabs>
          <w:tab w:val="left" w:pos="2773"/>
        </w:tabs>
        <w:rPr>
          <w:rFonts w:ascii="Arial" w:hAnsi="Arial" w:cs="Arial"/>
          <w:sz w:val="22"/>
          <w:szCs w:val="22"/>
        </w:rPr>
      </w:pPr>
    </w:p>
    <w:p w14:paraId="11D827DD" w14:textId="77777777" w:rsidR="00C03E46" w:rsidRDefault="00C03E46" w:rsidP="00C03E46">
      <w:pPr>
        <w:pStyle w:val="Prrafodelista"/>
        <w:numPr>
          <w:ilvl w:val="0"/>
          <w:numId w:val="5"/>
        </w:num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de enviar la ficha de trabajo resuelta a</w:t>
      </w:r>
      <w:r w:rsidRPr="00163DFB">
        <w:rPr>
          <w:rFonts w:ascii="Arial" w:hAnsi="Arial" w:cs="Arial"/>
          <w:sz w:val="22"/>
          <w:szCs w:val="22"/>
        </w:rPr>
        <w:t xml:space="preserve">l siguiente correo: </w:t>
      </w:r>
      <w:hyperlink r:id="rId9" w:history="1">
        <w:r w:rsidRPr="00163DFB">
          <w:rPr>
            <w:rStyle w:val="Hipervnculo"/>
            <w:rFonts w:ascii="Arial" w:hAnsi="Arial" w:cs="Arial"/>
            <w:sz w:val="22"/>
            <w:szCs w:val="22"/>
          </w:rPr>
          <w:t>garbildo@iepmercedarias.edu.pe</w:t>
        </w:r>
      </w:hyperlink>
    </w:p>
    <w:p w14:paraId="2C7E1138" w14:textId="77777777" w:rsidR="00053ABF" w:rsidRDefault="00053ABF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7B675334" w14:textId="488FA6E8" w:rsidR="00DD2766" w:rsidRPr="00C70B60" w:rsidRDefault="001802C2" w:rsidP="001802C2">
      <w:pPr>
        <w:tabs>
          <w:tab w:val="left" w:pos="2773"/>
        </w:tabs>
        <w:rPr>
          <w:rFonts w:ascii="Arial" w:hAnsi="Arial" w:cs="Arial"/>
          <w:szCs w:val="20"/>
        </w:rPr>
      </w:pPr>
      <w:r w:rsidRPr="00C70B60">
        <w:rPr>
          <w:rFonts w:ascii="Arial" w:hAnsi="Arial" w:cs="Arial"/>
          <w:szCs w:val="20"/>
        </w:rPr>
        <w:t>- La fecha de entrega, se</w:t>
      </w:r>
      <w:r w:rsidR="00DD2766" w:rsidRPr="00C70B60">
        <w:rPr>
          <w:rFonts w:ascii="Arial" w:hAnsi="Arial" w:cs="Arial"/>
          <w:szCs w:val="20"/>
        </w:rPr>
        <w:t xml:space="preserve">rá </w:t>
      </w:r>
      <w:r w:rsidR="00C70B60" w:rsidRPr="00C70B60">
        <w:rPr>
          <w:rFonts w:ascii="Arial" w:hAnsi="Arial" w:cs="Arial"/>
          <w:szCs w:val="20"/>
        </w:rPr>
        <w:t xml:space="preserve">hasta el </w:t>
      </w:r>
      <w:r w:rsidR="00EF482A" w:rsidRPr="00C70B60">
        <w:rPr>
          <w:rFonts w:ascii="Arial" w:hAnsi="Arial" w:cs="Arial"/>
          <w:szCs w:val="20"/>
        </w:rPr>
        <w:t xml:space="preserve">viernes </w:t>
      </w:r>
      <w:r w:rsidR="00386EA3" w:rsidRPr="00C70B60">
        <w:rPr>
          <w:rFonts w:ascii="Arial" w:hAnsi="Arial" w:cs="Arial"/>
          <w:szCs w:val="20"/>
        </w:rPr>
        <w:t>24</w:t>
      </w:r>
      <w:r w:rsidR="00EF482A" w:rsidRPr="00C70B60">
        <w:rPr>
          <w:rFonts w:ascii="Arial" w:hAnsi="Arial" w:cs="Arial"/>
          <w:szCs w:val="20"/>
        </w:rPr>
        <w:t xml:space="preserve"> de abril </w:t>
      </w:r>
      <w:r w:rsidRPr="00C70B60">
        <w:rPr>
          <w:rFonts w:ascii="Arial" w:hAnsi="Arial" w:cs="Arial"/>
          <w:szCs w:val="20"/>
        </w:rPr>
        <w:t xml:space="preserve">hasta las </w:t>
      </w:r>
      <w:r w:rsidR="00386EA3" w:rsidRPr="00C70B60">
        <w:rPr>
          <w:rFonts w:ascii="Arial" w:hAnsi="Arial" w:cs="Arial"/>
          <w:szCs w:val="20"/>
        </w:rPr>
        <w:t>3</w:t>
      </w:r>
      <w:r w:rsidRPr="00C70B60">
        <w:rPr>
          <w:rFonts w:ascii="Arial" w:hAnsi="Arial" w:cs="Arial"/>
          <w:szCs w:val="20"/>
        </w:rPr>
        <w:t>.</w:t>
      </w:r>
      <w:r w:rsidR="00386EA3" w:rsidRPr="00C70B60">
        <w:rPr>
          <w:rFonts w:ascii="Arial" w:hAnsi="Arial" w:cs="Arial"/>
          <w:szCs w:val="20"/>
        </w:rPr>
        <w:t>3</w:t>
      </w:r>
      <w:r w:rsidRPr="00C70B60">
        <w:rPr>
          <w:rFonts w:ascii="Arial" w:hAnsi="Arial" w:cs="Arial"/>
          <w:szCs w:val="20"/>
        </w:rPr>
        <w:t>0 pm.</w:t>
      </w:r>
    </w:p>
    <w:p w14:paraId="45EFE521" w14:textId="77777777" w:rsidR="001802C2" w:rsidRDefault="001802C2" w:rsidP="001802C2">
      <w:pPr>
        <w:tabs>
          <w:tab w:val="left" w:pos="2773"/>
        </w:tabs>
        <w:rPr>
          <w:rStyle w:val="Hipervnculo"/>
          <w:rFonts w:ascii="Arial" w:hAnsi="Arial" w:cs="Arial"/>
          <w:szCs w:val="20"/>
        </w:rPr>
      </w:pPr>
    </w:p>
    <w:p w14:paraId="1F360AEB" w14:textId="45D8BFE8" w:rsidR="00053ABF" w:rsidRDefault="00373E5C" w:rsidP="001802C2">
      <w:pPr>
        <w:tabs>
          <w:tab w:val="left" w:pos="277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i pudieras realizarlo antes mucho mejor, así no se satura a </w:t>
      </w:r>
      <w:r w:rsidR="00650E04">
        <w:rPr>
          <w:rFonts w:ascii="Arial" w:hAnsi="Arial" w:cs="Arial"/>
          <w:szCs w:val="20"/>
        </w:rPr>
        <w:t>última</w:t>
      </w:r>
      <w:r>
        <w:rPr>
          <w:rFonts w:ascii="Arial" w:hAnsi="Arial" w:cs="Arial"/>
          <w:szCs w:val="20"/>
        </w:rPr>
        <w:t xml:space="preserve"> hora la entrega </w:t>
      </w:r>
      <w:r w:rsidR="00575393">
        <w:rPr>
          <w:rFonts w:ascii="Arial" w:hAnsi="Arial" w:cs="Arial"/>
          <w:szCs w:val="20"/>
        </w:rPr>
        <w:t>del trabajo</w:t>
      </w:r>
      <w:r>
        <w:rPr>
          <w:rFonts w:ascii="Arial" w:hAnsi="Arial" w:cs="Arial"/>
          <w:szCs w:val="20"/>
        </w:rPr>
        <w:t>. Gracias de nuevo.</w:t>
      </w:r>
    </w:p>
    <w:p w14:paraId="6AA81C88" w14:textId="77777777" w:rsidR="00575393" w:rsidRDefault="00575393" w:rsidP="00575393">
      <w:pPr>
        <w:contextualSpacing/>
        <w:rPr>
          <w:rFonts w:ascii="Arial" w:hAnsi="Arial" w:cs="Arial"/>
          <w:sz w:val="28"/>
          <w:szCs w:val="28"/>
        </w:rPr>
      </w:pPr>
    </w:p>
    <w:p w14:paraId="57F77A64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4C1F23D2" w14:textId="475CB084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61AE12CB" w14:textId="49EC802F" w:rsidR="00320026" w:rsidRDefault="00575393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B9DA" wp14:editId="7109C801">
                <wp:simplePos x="0" y="0"/>
                <wp:positionH relativeFrom="margin">
                  <wp:posOffset>240814</wp:posOffset>
                </wp:positionH>
                <wp:positionV relativeFrom="paragraph">
                  <wp:posOffset>7919</wp:posOffset>
                </wp:positionV>
                <wp:extent cx="5791200" cy="2517289"/>
                <wp:effectExtent l="0" t="0" r="19050" b="1651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5172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F1E8" w14:textId="77777777" w:rsidR="001E7F63" w:rsidRDefault="001E7F63" w:rsidP="00320026">
                            <w:pPr>
                              <w:spacing w:line="276" w:lineRule="auto"/>
                              <w:ind w:left="36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14C9377D" w14:textId="61539153" w:rsidR="001E7F63" w:rsidRPr="00320026" w:rsidRDefault="00575393" w:rsidP="00320026">
                            <w:pPr>
                              <w:spacing w:line="276" w:lineRule="auto"/>
                              <w:ind w:left="360"/>
                              <w:contextualSpacing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1E7F6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- R</w:t>
                            </w:r>
                            <w:r w:rsidR="001E7F63"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ealiza </w:t>
                            </w:r>
                            <w:r w:rsidR="001E7F6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los </w:t>
                            </w:r>
                            <w:r w:rsidR="001E7F63"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ejercici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 acondicionamiento a partir</w:t>
                            </w:r>
                            <w:r w:rsidR="001E7F63"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los</w:t>
                            </w:r>
                            <w:r w:rsidR="001E7F63"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estiramien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y</w:t>
                            </w:r>
                            <w:r w:rsidR="001E7F63"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los de la sesión central que son caminar por un recinto, que puede ser el de tu sala u otro espacio libre de tu casa; en primer </w:t>
                            </w:r>
                            <w:r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lugar,</w:t>
                            </w:r>
                            <w:r w:rsidR="001E7F63"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ibujando los números con tus pies; luego las vocales </w:t>
                            </w:r>
                            <w:r w:rsidR="001E7F6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la primera letra de tu nombre; </w:t>
                            </w:r>
                            <w:r w:rsidR="001E7F63" w:rsidRPr="0032002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y finalizas dibujando con tus pies</w:t>
                            </w:r>
                            <w:r w:rsidR="001E7F6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tu nombre y el de tus compañeros y compañeras que </w:t>
                            </w:r>
                          </w:p>
                          <w:p w14:paraId="06626099" w14:textId="77777777" w:rsidR="001E7F63" w:rsidRPr="00320026" w:rsidRDefault="001E7F63" w:rsidP="00575393">
                            <w:pPr>
                              <w:spacing w:line="276" w:lineRule="auto"/>
                              <w:contextualSpacing/>
                              <w:jc w:val="both"/>
                            </w:pPr>
                          </w:p>
                          <w:p w14:paraId="07208B2D" w14:textId="77777777" w:rsidR="001E7F63" w:rsidRDefault="006439DF" w:rsidP="00C86BFA">
                            <w:pPr>
                              <w:jc w:val="center"/>
                            </w:pPr>
                            <w:hyperlink r:id="rId10" w:tgtFrame="_blank" w:history="1">
                              <w:r w:rsidR="001E7F63">
                                <w:rPr>
                                  <w:rStyle w:val="Hipervnculo"/>
                                  <w:rFonts w:ascii="Helvetica" w:hAnsi="Helvetica" w:cs="Helvetica"/>
                                  <w:color w:val="385898"/>
                                  <w:sz w:val="20"/>
                                  <w:szCs w:val="20"/>
                                  <w:shd w:val="clear" w:color="auto" w:fill="F1F0F0"/>
                                </w:rPr>
                                <w:t>https://youtu.be/APDxoEJmctM</w:t>
                              </w:r>
                            </w:hyperlink>
                          </w:p>
                          <w:p w14:paraId="0687FCAA" w14:textId="77777777" w:rsidR="001E7F63" w:rsidRPr="00320026" w:rsidRDefault="001E7F63" w:rsidP="00320026">
                            <w:pPr>
                              <w:spacing w:line="276" w:lineRule="auto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29F4CBE4" w14:textId="77777777" w:rsidR="001E7F63" w:rsidRPr="00320026" w:rsidRDefault="001E7F63" w:rsidP="00C86BFA">
                            <w:pPr>
                              <w:pStyle w:val="Ttulo1"/>
                              <w:shd w:val="clear" w:color="auto" w:fill="F9F9F9"/>
                              <w:spacing w:before="0"/>
                              <w:rPr>
                                <w:rFonts w:ascii="Arial" w:eastAsia="Times New Roman" w:hAnsi="Arial" w:cs="Arial"/>
                                <w:color w:val="auto"/>
                                <w:kern w:val="36"/>
                                <w:sz w:val="48"/>
                                <w:szCs w:val="48"/>
                                <w:lang w:val="es-PE" w:eastAsia="es-PE"/>
                              </w:rPr>
                            </w:pPr>
                            <w:r w:rsidRPr="00320026">
                              <w:rPr>
                                <w:rFonts w:ascii="Arial" w:hAnsi="Arial" w:cs="Arial"/>
                                <w:color w:val="FF0000"/>
                                <w:kern w:val="36"/>
                                <w:sz w:val="20"/>
                                <w:szCs w:val="20"/>
                                <w:lang w:val="es-PE" w:eastAsia="es-PE"/>
                              </w:rPr>
                              <w:t xml:space="preserve">           </w:t>
                            </w:r>
                            <w:r w:rsidRPr="00C86BFA">
                              <w:rPr>
                                <w:rFonts w:ascii="Arial" w:eastAsia="Times New Roman" w:hAnsi="Arial" w:cs="Arial"/>
                                <w:color w:val="auto"/>
                                <w:kern w:val="36"/>
                                <w:sz w:val="20"/>
                                <w:szCs w:val="20"/>
                                <w:lang w:val="es-PE" w:eastAsia="es-PE"/>
                              </w:rPr>
                              <w:t>Ejercicios de movilidad: Números, vocales, nombres propios. Prof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kern w:val="36"/>
                                <w:sz w:val="20"/>
                                <w:szCs w:val="20"/>
                                <w:lang w:val="es-PE" w:eastAsia="es-PE"/>
                              </w:rPr>
                              <w:t xml:space="preserve"> </w:t>
                            </w:r>
                            <w:r w:rsidRPr="00C86BFA">
                              <w:rPr>
                                <w:rFonts w:ascii="Arial" w:eastAsia="Times New Roman" w:hAnsi="Arial" w:cs="Arial"/>
                                <w:color w:val="auto"/>
                                <w:kern w:val="36"/>
                                <w:sz w:val="20"/>
                                <w:szCs w:val="20"/>
                                <w:lang w:val="es-PE" w:eastAsia="es-PE"/>
                              </w:rPr>
                              <w:t>Génderson Arbildo</w:t>
                            </w:r>
                          </w:p>
                          <w:p w14:paraId="2F3EC445" w14:textId="77777777" w:rsidR="001E7F63" w:rsidRDefault="001E7F63" w:rsidP="00C03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1B9DA" id="Rectángulo redondeado 2" o:spid="_x0000_s1026" style="position:absolute;margin-left:18.95pt;margin-top:.6pt;width:456pt;height:198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" fillcolor="white [3201]" strokecolor="black [3213]" strokeweight="2pt">
                <v:textbox>
                  <w:txbxContent>
                    <w:p w14:paraId="5BACF1E8" w14:textId="77777777" w:rsidR="001E7F63" w:rsidRDefault="001E7F63" w:rsidP="00320026">
                      <w:pPr>
                        <w:spacing w:line="276" w:lineRule="auto"/>
                        <w:ind w:left="360"/>
                        <w:contextualSpacing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14C9377D" w14:textId="61539153" w:rsidR="001E7F63" w:rsidRPr="00320026" w:rsidRDefault="00575393" w:rsidP="00320026">
                      <w:pPr>
                        <w:spacing w:line="276" w:lineRule="auto"/>
                        <w:ind w:left="360"/>
                        <w:contextualSpacing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1</w:t>
                      </w:r>
                      <w:r w:rsidR="001E7F63">
                        <w:rPr>
                          <w:rFonts w:ascii="Arial" w:hAnsi="Arial" w:cs="Arial"/>
                          <w:b/>
                          <w:szCs w:val="20"/>
                        </w:rPr>
                        <w:t>.- R</w:t>
                      </w:r>
                      <w:r w:rsidR="001E7F63" w:rsidRPr="0032002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ealiza </w:t>
                      </w:r>
                      <w:r w:rsidR="001E7F6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los </w:t>
                      </w:r>
                      <w:r w:rsidR="001E7F63" w:rsidRPr="00320026">
                        <w:rPr>
                          <w:rFonts w:ascii="Arial" w:hAnsi="Arial" w:cs="Arial"/>
                          <w:b/>
                          <w:szCs w:val="20"/>
                        </w:rPr>
                        <w:t>ejercicios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 acondicionamiento a partir</w:t>
                      </w:r>
                      <w:r w:rsidR="001E7F63" w:rsidRPr="0032002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los</w:t>
                      </w:r>
                      <w:r w:rsidR="001E7F63" w:rsidRPr="0032002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Pr="00320026">
                        <w:rPr>
                          <w:rFonts w:ascii="Arial" w:hAnsi="Arial" w:cs="Arial"/>
                          <w:b/>
                          <w:szCs w:val="20"/>
                        </w:rPr>
                        <w:t>estiramientos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Pr="00320026">
                        <w:rPr>
                          <w:rFonts w:ascii="Arial" w:hAnsi="Arial" w:cs="Arial"/>
                          <w:b/>
                          <w:szCs w:val="20"/>
                        </w:rPr>
                        <w:t>y</w:t>
                      </w:r>
                      <w:r w:rsidR="001E7F63" w:rsidRPr="0032002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los de la sesión central que son caminar por un recinto, que puede ser el de tu sala u otro espacio libre de tu casa; en primer </w:t>
                      </w:r>
                      <w:r w:rsidRPr="00320026">
                        <w:rPr>
                          <w:rFonts w:ascii="Arial" w:hAnsi="Arial" w:cs="Arial"/>
                          <w:b/>
                          <w:szCs w:val="20"/>
                        </w:rPr>
                        <w:t>lugar,</w:t>
                      </w:r>
                      <w:r w:rsidR="001E7F63" w:rsidRPr="0032002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ibujando los números con tus pies; luego las vocales </w:t>
                      </w:r>
                      <w:r w:rsidR="001E7F6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la primera letra de tu nombre; </w:t>
                      </w:r>
                      <w:r w:rsidR="001E7F63" w:rsidRPr="00320026">
                        <w:rPr>
                          <w:rFonts w:ascii="Arial" w:hAnsi="Arial" w:cs="Arial"/>
                          <w:b/>
                          <w:szCs w:val="20"/>
                        </w:rPr>
                        <w:t>y finalizas dibujando con tus pies</w:t>
                      </w:r>
                      <w:r w:rsidR="001E7F6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tu nombre y el de tus compañeros y compañeras que </w:t>
                      </w:r>
                    </w:p>
                    <w:p w14:paraId="06626099" w14:textId="77777777" w:rsidR="001E7F63" w:rsidRPr="00320026" w:rsidRDefault="001E7F63" w:rsidP="00575393">
                      <w:pPr>
                        <w:spacing w:line="276" w:lineRule="auto"/>
                        <w:contextualSpacing/>
                        <w:jc w:val="both"/>
                      </w:pPr>
                    </w:p>
                    <w:p w14:paraId="07208B2D" w14:textId="77777777" w:rsidR="001E7F63" w:rsidRDefault="000F61B7" w:rsidP="00C86BFA">
                      <w:pPr>
                        <w:jc w:val="center"/>
                      </w:pPr>
                      <w:hyperlink r:id="rId11" w:tgtFrame="_blank" w:history="1">
                        <w:r w:rsidR="001E7F63">
                          <w:rPr>
                            <w:rStyle w:val="Hipervnculo"/>
                            <w:rFonts w:ascii="Helvetica" w:hAnsi="Helvetica" w:cs="Helvetica"/>
                            <w:color w:val="385898"/>
                            <w:sz w:val="20"/>
                            <w:szCs w:val="20"/>
                            <w:shd w:val="clear" w:color="auto" w:fill="F1F0F0"/>
                          </w:rPr>
                          <w:t>https://youtu.be/APDxoEJmctM</w:t>
                        </w:r>
                      </w:hyperlink>
                    </w:p>
                    <w:p w14:paraId="0687FCAA" w14:textId="77777777" w:rsidR="001E7F63" w:rsidRPr="00320026" w:rsidRDefault="001E7F63" w:rsidP="00320026">
                      <w:pPr>
                        <w:spacing w:line="276" w:lineRule="auto"/>
                        <w:jc w:val="both"/>
                        <w:rPr>
                          <w:color w:val="FF0000"/>
                        </w:rPr>
                      </w:pPr>
                    </w:p>
                    <w:p w14:paraId="29F4CBE4" w14:textId="77777777" w:rsidR="001E7F63" w:rsidRPr="00320026" w:rsidRDefault="001E7F63" w:rsidP="00C86BFA">
                      <w:pPr>
                        <w:pStyle w:val="Ttulo1"/>
                        <w:shd w:val="clear" w:color="auto" w:fill="F9F9F9"/>
                        <w:spacing w:before="0"/>
                        <w:rPr>
                          <w:rFonts w:ascii="Arial" w:eastAsia="Times New Roman" w:hAnsi="Arial" w:cs="Arial"/>
                          <w:color w:val="auto"/>
                          <w:kern w:val="36"/>
                          <w:sz w:val="48"/>
                          <w:szCs w:val="48"/>
                          <w:lang w:val="es-PE" w:eastAsia="es-PE"/>
                        </w:rPr>
                      </w:pPr>
                      <w:r w:rsidRPr="00320026">
                        <w:rPr>
                          <w:rFonts w:ascii="Arial" w:hAnsi="Arial" w:cs="Arial"/>
                          <w:color w:val="FF0000"/>
                          <w:kern w:val="36"/>
                          <w:sz w:val="20"/>
                          <w:szCs w:val="20"/>
                          <w:lang w:val="es-PE" w:eastAsia="es-PE"/>
                        </w:rPr>
                        <w:t xml:space="preserve">           </w:t>
                      </w:r>
                      <w:r w:rsidRPr="00C86BFA">
                        <w:rPr>
                          <w:rFonts w:ascii="Arial" w:eastAsia="Times New Roman" w:hAnsi="Arial" w:cs="Arial"/>
                          <w:color w:val="auto"/>
                          <w:kern w:val="36"/>
                          <w:sz w:val="20"/>
                          <w:szCs w:val="20"/>
                          <w:lang w:val="es-PE" w:eastAsia="es-PE"/>
                        </w:rPr>
                        <w:t>Ejercicios de movilidad: Números, vocales, nombres propios. Prof.</w:t>
                      </w:r>
                      <w:r>
                        <w:rPr>
                          <w:rFonts w:ascii="Arial" w:eastAsia="Times New Roman" w:hAnsi="Arial" w:cs="Arial"/>
                          <w:color w:val="auto"/>
                          <w:kern w:val="36"/>
                          <w:sz w:val="20"/>
                          <w:szCs w:val="20"/>
                          <w:lang w:val="es-PE" w:eastAsia="es-PE"/>
                        </w:rPr>
                        <w:t xml:space="preserve"> </w:t>
                      </w:r>
                      <w:r w:rsidRPr="00C86BFA">
                        <w:rPr>
                          <w:rFonts w:ascii="Arial" w:eastAsia="Times New Roman" w:hAnsi="Arial" w:cs="Arial"/>
                          <w:color w:val="auto"/>
                          <w:kern w:val="36"/>
                          <w:sz w:val="20"/>
                          <w:szCs w:val="20"/>
                          <w:lang w:val="es-PE" w:eastAsia="es-PE"/>
                        </w:rPr>
                        <w:t>Génderson Arbildo</w:t>
                      </w:r>
                    </w:p>
                    <w:p w14:paraId="2F3EC445" w14:textId="77777777" w:rsidR="001E7F63" w:rsidRDefault="001E7F63" w:rsidP="00C03E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13D7F9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0A5170AF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715C9B8C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08C84FFC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07B12F6C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3374F08B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283CC1B7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3DE04C51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60DC9A2A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0A1315D4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19390DF5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3CD91C5D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7021E3A4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5F26EBD5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733241E3" w14:textId="77777777" w:rsidR="00DD2766" w:rsidRPr="00DD2766" w:rsidRDefault="00DD2766" w:rsidP="001E7F63">
      <w:pPr>
        <w:contextualSpacing/>
        <w:rPr>
          <w:sz w:val="28"/>
          <w:szCs w:val="28"/>
        </w:rPr>
      </w:pPr>
      <w:proofErr w:type="gramStart"/>
      <w:r w:rsidRPr="00DD2766">
        <w:rPr>
          <w:rFonts w:ascii="Arial" w:hAnsi="Arial" w:cs="Arial"/>
          <w:sz w:val="28"/>
          <w:szCs w:val="28"/>
        </w:rPr>
        <w:t>Te parecieron fáciles de hacer los ejercicios?</w:t>
      </w:r>
      <w:proofErr w:type="gramEnd"/>
      <w:r w:rsidRPr="00DD2766">
        <w:rPr>
          <w:rFonts w:ascii="Arial" w:hAnsi="Arial" w:cs="Arial"/>
          <w:b/>
          <w:sz w:val="28"/>
          <w:szCs w:val="28"/>
        </w:rPr>
        <w:t xml:space="preserve">          (</w:t>
      </w:r>
      <w:proofErr w:type="gramStart"/>
      <w:r w:rsidRPr="00DD2766">
        <w:rPr>
          <w:rFonts w:ascii="Arial" w:hAnsi="Arial" w:cs="Arial"/>
          <w:b/>
          <w:sz w:val="28"/>
          <w:szCs w:val="28"/>
        </w:rPr>
        <w:t>Si )</w:t>
      </w:r>
      <w:proofErr w:type="gramEnd"/>
      <w:r w:rsidRPr="00DD2766">
        <w:rPr>
          <w:rFonts w:ascii="Arial" w:hAnsi="Arial" w:cs="Arial"/>
          <w:b/>
          <w:sz w:val="28"/>
          <w:szCs w:val="28"/>
        </w:rPr>
        <w:t xml:space="preserve">   ( No)</w:t>
      </w:r>
      <w:r w:rsidRPr="00DD2766">
        <w:rPr>
          <w:sz w:val="28"/>
          <w:szCs w:val="28"/>
        </w:rPr>
        <w:t xml:space="preserve"> </w:t>
      </w:r>
    </w:p>
    <w:p w14:paraId="6A1696CD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7FA421B1" w14:textId="77777777" w:rsidR="00320026" w:rsidRDefault="00DD276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FAF92" wp14:editId="16D92DA6">
                <wp:simplePos x="0" y="0"/>
                <wp:positionH relativeFrom="margin">
                  <wp:posOffset>348391</wp:posOffset>
                </wp:positionH>
                <wp:positionV relativeFrom="paragraph">
                  <wp:posOffset>163830</wp:posOffset>
                </wp:positionV>
                <wp:extent cx="5791200" cy="1054249"/>
                <wp:effectExtent l="0" t="0" r="19050" b="127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542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BC44" w14:textId="1D729DFA" w:rsidR="001E7F63" w:rsidRPr="00DD2766" w:rsidRDefault="00C134F4" w:rsidP="00DD2766">
                            <w:pPr>
                              <w:spacing w:line="276" w:lineRule="auto"/>
                              <w:ind w:left="36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</w:t>
                            </w:r>
                            <w:r w:rsidR="001E7F6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.- </w:t>
                            </w:r>
                            <w:r w:rsidR="001E7F63" w:rsidRPr="00DD276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ARA FINALIZAR LA CLASE DEBES RECONOCER CUAL DE LAS FOTOGRAFIAS REPRESENTA HÁBITOS Y ALIMENTACIÓN SALUDABLE Y CUAL N</w:t>
                            </w:r>
                            <w:r w:rsidR="001E7F6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 ES SALUDABLE O POCO SALUDABLE Y </w:t>
                            </w:r>
                            <w:r w:rsidR="0057539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MARCAR CON UNA “X” SEGÚN CORRESPONDA.</w:t>
                            </w:r>
                          </w:p>
                          <w:p w14:paraId="2F982790" w14:textId="77777777" w:rsidR="001E7F63" w:rsidRDefault="001E7F63" w:rsidP="00DD2766">
                            <w:pPr>
                              <w:jc w:val="center"/>
                            </w:pPr>
                          </w:p>
                          <w:p w14:paraId="7B329541" w14:textId="77777777" w:rsidR="001E7F63" w:rsidRDefault="001E7F63" w:rsidP="00DD2766">
                            <w:pPr>
                              <w:jc w:val="center"/>
                            </w:pPr>
                          </w:p>
                          <w:p w14:paraId="5E94C590" w14:textId="77777777" w:rsidR="001E7F63" w:rsidRDefault="001E7F63" w:rsidP="00DD2766">
                            <w:pPr>
                              <w:jc w:val="center"/>
                            </w:pPr>
                          </w:p>
                          <w:p w14:paraId="0C6C1555" w14:textId="77777777" w:rsidR="001E7F63" w:rsidRDefault="001E7F63" w:rsidP="00DD2766">
                            <w:pPr>
                              <w:jc w:val="center"/>
                            </w:pPr>
                          </w:p>
                          <w:p w14:paraId="297B2690" w14:textId="77777777" w:rsidR="001E7F63" w:rsidRDefault="001E7F63" w:rsidP="00DD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FAF92" id="Rectángulo redondeado 3" o:spid="_x0000_s1027" style="position:absolute;margin-left:27.45pt;margin-top:12.9pt;width:456pt;height:8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" fillcolor="white [3201]" strokecolor="black [3213]" strokeweight="2pt">
                <v:textbox>
                  <w:txbxContent>
                    <w:p w14:paraId="0A59BC44" w14:textId="1D729DFA" w:rsidR="001E7F63" w:rsidRPr="00DD2766" w:rsidRDefault="00C134F4" w:rsidP="00DD2766">
                      <w:pPr>
                        <w:spacing w:line="276" w:lineRule="auto"/>
                        <w:ind w:left="360"/>
                        <w:contextualSpacing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2</w:t>
                      </w:r>
                      <w:r w:rsidR="001E7F6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.- </w:t>
                      </w:r>
                      <w:r w:rsidR="001E7F63" w:rsidRPr="00DD2766">
                        <w:rPr>
                          <w:rFonts w:ascii="Arial" w:hAnsi="Arial" w:cs="Arial"/>
                          <w:b/>
                          <w:szCs w:val="20"/>
                        </w:rPr>
                        <w:t>PARA FINALIZAR LA CLASE DEBES RECONOCER CUAL DE LAS FOTOGRAFIAS REPRESENTA HÁBITOS Y ALIMENTACIÓN SALUDABLE Y CUAL N</w:t>
                      </w:r>
                      <w:r w:rsidR="001E7F6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 ES SALUDABLE O POCO SALUDABLE Y </w:t>
                      </w:r>
                      <w:r w:rsidR="00575393">
                        <w:rPr>
                          <w:rFonts w:ascii="Arial" w:hAnsi="Arial" w:cs="Arial"/>
                          <w:b/>
                          <w:szCs w:val="20"/>
                        </w:rPr>
                        <w:t>MARCAR CON UNA “X” SEGÚN CORRESPONDA.</w:t>
                      </w:r>
                    </w:p>
                    <w:p w14:paraId="2F982790" w14:textId="77777777" w:rsidR="001E7F63" w:rsidRDefault="001E7F63" w:rsidP="00DD2766">
                      <w:pPr>
                        <w:jc w:val="center"/>
                      </w:pPr>
                    </w:p>
                    <w:p w14:paraId="7B329541" w14:textId="77777777" w:rsidR="001E7F63" w:rsidRDefault="001E7F63" w:rsidP="00DD2766">
                      <w:pPr>
                        <w:jc w:val="center"/>
                      </w:pPr>
                    </w:p>
                    <w:p w14:paraId="5E94C590" w14:textId="77777777" w:rsidR="001E7F63" w:rsidRDefault="001E7F63" w:rsidP="00DD2766">
                      <w:pPr>
                        <w:jc w:val="center"/>
                      </w:pPr>
                    </w:p>
                    <w:p w14:paraId="0C6C1555" w14:textId="77777777" w:rsidR="001E7F63" w:rsidRDefault="001E7F63" w:rsidP="00DD2766">
                      <w:pPr>
                        <w:jc w:val="center"/>
                      </w:pPr>
                    </w:p>
                    <w:p w14:paraId="297B2690" w14:textId="77777777" w:rsidR="001E7F63" w:rsidRDefault="001E7F63" w:rsidP="00DD27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D80BB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59306278" w14:textId="77777777" w:rsidR="00320026" w:rsidRDefault="0032002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303E7BF2" w14:textId="77777777" w:rsidR="00DD2766" w:rsidRDefault="00DD276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6825D166" w14:textId="77777777" w:rsidR="00DD2766" w:rsidRDefault="00DD276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0DDF11C5" w14:textId="77777777" w:rsidR="00DD2766" w:rsidRDefault="00DD276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41B972A1" w14:textId="77777777" w:rsidR="00DD2766" w:rsidRDefault="00DD276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026F6FF2" w14:textId="77777777" w:rsidR="00DD2766" w:rsidRDefault="00DD2766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</w:p>
    <w:p w14:paraId="08264825" w14:textId="77777777" w:rsidR="00EA709E" w:rsidRDefault="00EA709E" w:rsidP="00EA709E">
      <w:pPr>
        <w:jc w:val="right"/>
        <w:rPr>
          <w:rFonts w:ascii="Arial" w:hAnsi="Arial" w:cs="Arial"/>
          <w:szCs w:val="20"/>
        </w:rPr>
      </w:pPr>
    </w:p>
    <w:p w14:paraId="3FAA73E2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  <w:r w:rsidRPr="00647804">
        <w:rPr>
          <w:rFonts w:ascii="Arial" w:hAnsi="Arial" w:cs="Arial"/>
          <w:noProof/>
          <w:szCs w:val="20"/>
          <w:lang w:val="es-PE" w:eastAsia="es-PE"/>
        </w:rPr>
        <w:drawing>
          <wp:inline distT="0" distB="0" distL="0" distR="0" wp14:anchorId="3EA8E4C1" wp14:editId="705C9DB2">
            <wp:extent cx="5486400" cy="3086099"/>
            <wp:effectExtent l="0" t="0" r="0" b="635"/>
            <wp:docPr id="11" name="Imagen 11" descr="C:\Users\Genderson Arbildo\Desktop\VIDA SALUDABLE\Los-10-mejores-consejos-para-una-vida-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derson Arbildo\Desktop\VIDA SALUDABLE\Los-10-mejores-consejos-para-una-vida-s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41" cy="31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77AB" w14:textId="77777777" w:rsidR="00EA709E" w:rsidRDefault="00EA709E" w:rsidP="00EA709E">
      <w:pPr>
        <w:jc w:val="right"/>
        <w:rPr>
          <w:rFonts w:ascii="Arial" w:hAnsi="Arial" w:cs="Arial"/>
          <w:szCs w:val="20"/>
        </w:rPr>
      </w:pPr>
    </w:p>
    <w:p w14:paraId="4C69DDEE" w14:textId="77777777" w:rsidR="00575393" w:rsidRDefault="00575393" w:rsidP="00EA709E">
      <w:pPr>
        <w:rPr>
          <w:rFonts w:ascii="Arial" w:hAnsi="Arial" w:cs="Arial"/>
          <w:szCs w:val="20"/>
        </w:rPr>
      </w:pPr>
    </w:p>
    <w:p w14:paraId="09F785C2" w14:textId="1473C656" w:rsidR="00EA709E" w:rsidRDefault="00EA709E" w:rsidP="00EA709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ÁFICO N° 1</w:t>
      </w:r>
    </w:p>
    <w:p w14:paraId="388C80AC" w14:textId="77777777" w:rsidR="00575393" w:rsidRDefault="00575393" w:rsidP="00EA709E">
      <w:pPr>
        <w:rPr>
          <w:rFonts w:ascii="Arial" w:hAnsi="Arial" w:cs="Arial"/>
          <w:szCs w:val="20"/>
        </w:rPr>
      </w:pPr>
    </w:p>
    <w:p w14:paraId="77D32483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7A2CA8E7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).- ALIMENTACIÓN </w:t>
      </w:r>
      <w:r w:rsidRPr="00F74484">
        <w:rPr>
          <w:rFonts w:ascii="Arial" w:hAnsi="Arial" w:cs="Arial"/>
          <w:b/>
          <w:szCs w:val="20"/>
        </w:rPr>
        <w:t>SALUDABLE (   )</w:t>
      </w:r>
    </w:p>
    <w:p w14:paraId="1E5894BD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</w:p>
    <w:p w14:paraId="474EE303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).- ALIMENTACIÓN </w:t>
      </w:r>
      <w:r w:rsidRPr="00F74484">
        <w:rPr>
          <w:rFonts w:ascii="Arial" w:hAnsi="Arial" w:cs="Arial"/>
          <w:b/>
          <w:szCs w:val="20"/>
        </w:rPr>
        <w:t>NO SALUDABLE O POCO SALUDABLE (    )</w:t>
      </w:r>
    </w:p>
    <w:p w14:paraId="3867C774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005B6D0F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4E73899A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0FA375EC" w14:textId="346D5F89" w:rsidR="00EA709E" w:rsidRPr="00EA709E" w:rsidRDefault="00EA709E" w:rsidP="00EA709E">
      <w:pPr>
        <w:rPr>
          <w:rFonts w:ascii="Arial" w:hAnsi="Arial" w:cs="Arial"/>
          <w:b/>
          <w:szCs w:val="20"/>
        </w:rPr>
      </w:pPr>
    </w:p>
    <w:p w14:paraId="0CEF99DB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5EEE2619" w14:textId="77777777" w:rsidR="002A1CAC" w:rsidRDefault="00EA709E" w:rsidP="002A1CAC">
      <w:pPr>
        <w:rPr>
          <w:rFonts w:ascii="Arial" w:hAnsi="Arial" w:cs="Arial"/>
          <w:szCs w:val="20"/>
        </w:rPr>
      </w:pPr>
      <w:r w:rsidRPr="00F74484">
        <w:rPr>
          <w:rFonts w:ascii="Arial" w:hAnsi="Arial" w:cs="Arial"/>
          <w:noProof/>
          <w:szCs w:val="20"/>
          <w:lang w:val="es-PE" w:eastAsia="es-PE"/>
        </w:rPr>
        <w:lastRenderedPageBreak/>
        <w:drawing>
          <wp:anchor distT="0" distB="0" distL="114300" distR="114300" simplePos="0" relativeHeight="251668480" behindDoc="0" locked="0" layoutInCell="1" allowOverlap="1" wp14:anchorId="2C1AB0D9" wp14:editId="16FF3FFD">
            <wp:simplePos x="0" y="0"/>
            <wp:positionH relativeFrom="column">
              <wp:posOffset>817245</wp:posOffset>
            </wp:positionH>
            <wp:positionV relativeFrom="paragraph">
              <wp:posOffset>12065</wp:posOffset>
            </wp:positionV>
            <wp:extent cx="4438650" cy="4587240"/>
            <wp:effectExtent l="0" t="0" r="0" b="3810"/>
            <wp:wrapSquare wrapText="bothSides"/>
            <wp:docPr id="12" name="Imagen 12" descr="C:\Users\Genderson Arbildo\Desktop\VIDA SALUDABLE\no-comida-chatarra-29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derson Arbildo\Desktop\VIDA SALUDABLE\no-comida-chatarra-290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681E" w14:textId="77777777" w:rsidR="002A1CAC" w:rsidRDefault="002A1CAC" w:rsidP="002A1CAC">
      <w:pPr>
        <w:rPr>
          <w:rFonts w:ascii="Arial" w:hAnsi="Arial" w:cs="Arial"/>
          <w:szCs w:val="20"/>
        </w:rPr>
      </w:pPr>
    </w:p>
    <w:p w14:paraId="1BFF3B57" w14:textId="77777777" w:rsidR="002A1CAC" w:rsidRDefault="002A1CAC" w:rsidP="002A1CAC">
      <w:pPr>
        <w:rPr>
          <w:rFonts w:ascii="Arial" w:hAnsi="Arial" w:cs="Arial"/>
          <w:szCs w:val="20"/>
        </w:rPr>
      </w:pPr>
    </w:p>
    <w:p w14:paraId="29943693" w14:textId="77777777" w:rsidR="002A1CAC" w:rsidRDefault="002A1CAC" w:rsidP="002A1CAC">
      <w:pPr>
        <w:rPr>
          <w:rFonts w:ascii="Arial" w:hAnsi="Arial" w:cs="Arial"/>
          <w:szCs w:val="20"/>
        </w:rPr>
      </w:pPr>
    </w:p>
    <w:p w14:paraId="35FE6132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7AE3930D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078D5C67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551E8680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0F1AC75A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115E7BEC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70C4D75C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4A86E154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337F2590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2FD0DB2E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7A7553B1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0218A14B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05F0749E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74B697FB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1BF16D11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17F1D74E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33DD92AB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565080F6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69704B36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14023B66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34AD774C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7DC65DC5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3E08537D" w14:textId="77777777" w:rsidR="001E7F63" w:rsidRDefault="001E7F63" w:rsidP="002A1CAC">
      <w:pPr>
        <w:rPr>
          <w:rFonts w:ascii="Arial" w:hAnsi="Arial" w:cs="Arial"/>
          <w:szCs w:val="20"/>
        </w:rPr>
      </w:pPr>
    </w:p>
    <w:p w14:paraId="5492433F" w14:textId="77777777" w:rsidR="00575393" w:rsidRDefault="00575393" w:rsidP="002A1CAC">
      <w:pPr>
        <w:rPr>
          <w:rFonts w:ascii="Arial" w:hAnsi="Arial" w:cs="Arial"/>
          <w:szCs w:val="20"/>
        </w:rPr>
      </w:pPr>
    </w:p>
    <w:p w14:paraId="6077C53D" w14:textId="0A2AA840" w:rsidR="00EA709E" w:rsidRDefault="00EA709E" w:rsidP="002A1C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ÁFICO N° 2</w:t>
      </w:r>
    </w:p>
    <w:p w14:paraId="21854E75" w14:textId="77777777" w:rsidR="00575393" w:rsidRDefault="00575393" w:rsidP="002A1CAC">
      <w:pPr>
        <w:rPr>
          <w:rFonts w:ascii="Arial" w:hAnsi="Arial" w:cs="Arial"/>
          <w:szCs w:val="20"/>
        </w:rPr>
      </w:pPr>
    </w:p>
    <w:p w14:paraId="6DD6A566" w14:textId="77777777" w:rsidR="00EA709E" w:rsidRPr="00EA709E" w:rsidRDefault="00EA709E" w:rsidP="001E7F63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A).- ALIMENTACIÓN </w:t>
      </w:r>
      <w:r w:rsidRPr="00F74484">
        <w:rPr>
          <w:rFonts w:ascii="Arial" w:hAnsi="Arial" w:cs="Arial"/>
          <w:b/>
          <w:szCs w:val="20"/>
        </w:rPr>
        <w:t>SALUDABLE (   )</w:t>
      </w:r>
    </w:p>
    <w:p w14:paraId="5E943E00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</w:p>
    <w:p w14:paraId="781B8141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).- ALIMENTACIÓN </w:t>
      </w:r>
      <w:r w:rsidRPr="00F74484">
        <w:rPr>
          <w:rFonts w:ascii="Arial" w:hAnsi="Arial" w:cs="Arial"/>
          <w:b/>
          <w:szCs w:val="20"/>
        </w:rPr>
        <w:t>NO SALUDABLE O POCO SALUDABLE (    )</w:t>
      </w:r>
    </w:p>
    <w:p w14:paraId="45105E00" w14:textId="3CB8B4A6" w:rsidR="00EA709E" w:rsidRPr="00C47C82" w:rsidRDefault="00EA709E" w:rsidP="00EA709E">
      <w:pPr>
        <w:rPr>
          <w:rFonts w:ascii="Arial" w:hAnsi="Arial" w:cs="Arial"/>
          <w:b/>
          <w:szCs w:val="20"/>
        </w:rPr>
      </w:pPr>
    </w:p>
    <w:p w14:paraId="1FF30ED4" w14:textId="77777777" w:rsidR="00EA709E" w:rsidRDefault="00EA709E" w:rsidP="00EA709E">
      <w:pPr>
        <w:rPr>
          <w:rFonts w:ascii="Arial" w:hAnsi="Arial" w:cs="Arial"/>
          <w:szCs w:val="20"/>
        </w:rPr>
      </w:pPr>
      <w:r w:rsidRPr="00F74484">
        <w:rPr>
          <w:rFonts w:ascii="Arial" w:hAnsi="Arial" w:cs="Arial"/>
          <w:noProof/>
          <w:szCs w:val="20"/>
          <w:lang w:val="es-PE"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59468781" wp14:editId="01C93B5B">
            <wp:simplePos x="0" y="0"/>
            <wp:positionH relativeFrom="column">
              <wp:posOffset>131445</wp:posOffset>
            </wp:positionH>
            <wp:positionV relativeFrom="paragraph">
              <wp:posOffset>154305</wp:posOffset>
            </wp:positionV>
            <wp:extent cx="5603875" cy="4600575"/>
            <wp:effectExtent l="0" t="0" r="0" b="9525"/>
            <wp:wrapSquare wrapText="bothSides"/>
            <wp:docPr id="13" name="Imagen 13" descr="C:\Users\Genderson Arbildo\Desktop\VIDA SALUDABLE\gettyimages-460159505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derson Arbildo\Desktop\VIDA SALUDABLE\gettyimages-460159505-612x6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C92E9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0DECE1D2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539FDB5A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36AEF006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703AF855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2155D323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74919BBC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11107A14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402811A1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5C392873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17D1B140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6289A62F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55B95348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41BCD4D0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043CF95F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323761C4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11AE7525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6CD0D738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22DD63D3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224B5F75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4099E21F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6A849833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7BCFCDAA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6E11FD99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433AC6C0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40E78A71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0DB6F0F6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3E46D406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3E40CF09" w14:textId="24B8ED3B" w:rsidR="00EA709E" w:rsidRDefault="00EA709E" w:rsidP="00EA709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ÁFICO N° 3</w:t>
      </w:r>
    </w:p>
    <w:p w14:paraId="6571C58D" w14:textId="77777777" w:rsidR="00575393" w:rsidRDefault="00575393" w:rsidP="00EA709E">
      <w:pPr>
        <w:rPr>
          <w:rFonts w:ascii="Arial" w:hAnsi="Arial" w:cs="Arial"/>
          <w:szCs w:val="20"/>
        </w:rPr>
      </w:pPr>
    </w:p>
    <w:p w14:paraId="5753527A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328FF3BA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).- ALIMENTACIÓN </w:t>
      </w:r>
      <w:r w:rsidRPr="00F74484">
        <w:rPr>
          <w:rFonts w:ascii="Arial" w:hAnsi="Arial" w:cs="Arial"/>
          <w:b/>
          <w:szCs w:val="20"/>
        </w:rPr>
        <w:t>SALUDABLE (   )</w:t>
      </w:r>
    </w:p>
    <w:p w14:paraId="57860581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</w:p>
    <w:p w14:paraId="4B8E0506" w14:textId="77777777" w:rsidR="00EA709E" w:rsidRDefault="00EA709E" w:rsidP="00EA709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).- ALIMENTACIÓN </w:t>
      </w:r>
      <w:r w:rsidRPr="00F74484">
        <w:rPr>
          <w:rFonts w:ascii="Arial" w:hAnsi="Arial" w:cs="Arial"/>
          <w:b/>
          <w:szCs w:val="20"/>
        </w:rPr>
        <w:t>NO SALUDABLE O POCO SALUDABLE (    )</w:t>
      </w:r>
    </w:p>
    <w:p w14:paraId="226384E2" w14:textId="77777777" w:rsidR="00EA709E" w:rsidRDefault="00EA709E" w:rsidP="00EA709E">
      <w:pPr>
        <w:rPr>
          <w:rFonts w:ascii="Arial" w:hAnsi="Arial" w:cs="Arial"/>
          <w:b/>
          <w:szCs w:val="20"/>
        </w:rPr>
      </w:pPr>
    </w:p>
    <w:p w14:paraId="5EED9370" w14:textId="77777777" w:rsidR="00EA709E" w:rsidRDefault="00EA709E" w:rsidP="00EA709E">
      <w:pPr>
        <w:rPr>
          <w:rFonts w:ascii="Arial" w:hAnsi="Arial" w:cs="Arial"/>
          <w:b/>
          <w:szCs w:val="20"/>
        </w:rPr>
      </w:pPr>
    </w:p>
    <w:p w14:paraId="78E3361C" w14:textId="21811DF7" w:rsidR="00EA709E" w:rsidRPr="00F74484" w:rsidRDefault="00EA709E" w:rsidP="00EA709E">
      <w:pPr>
        <w:rPr>
          <w:rFonts w:ascii="Arial" w:hAnsi="Arial" w:cs="Arial"/>
          <w:b/>
          <w:szCs w:val="20"/>
        </w:rPr>
      </w:pPr>
    </w:p>
    <w:p w14:paraId="3F9FD672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71F29A12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030D8966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395CAE0D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  <w:r w:rsidRPr="00D01603">
        <w:rPr>
          <w:rFonts w:ascii="Arial" w:hAnsi="Arial" w:cs="Arial"/>
          <w:noProof/>
          <w:szCs w:val="20"/>
          <w:lang w:val="es-PE" w:eastAsia="es-PE"/>
        </w:rPr>
        <w:lastRenderedPageBreak/>
        <w:drawing>
          <wp:anchor distT="0" distB="0" distL="114300" distR="114300" simplePos="0" relativeHeight="251666432" behindDoc="0" locked="0" layoutInCell="1" allowOverlap="1" wp14:anchorId="1FF6BD38" wp14:editId="57C5D8CC">
            <wp:simplePos x="0" y="0"/>
            <wp:positionH relativeFrom="margin">
              <wp:posOffset>445135</wp:posOffset>
            </wp:positionH>
            <wp:positionV relativeFrom="paragraph">
              <wp:posOffset>11430</wp:posOffset>
            </wp:positionV>
            <wp:extent cx="5219700" cy="4852670"/>
            <wp:effectExtent l="0" t="0" r="0" b="5080"/>
            <wp:wrapSquare wrapText="bothSides"/>
            <wp:docPr id="14" name="Imagen 14" descr="C:\Users\Genderson Arbildo\Desktop\VIDA SALUDABLE\coleccion-buenos-habitos-ninos_29190-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derson Arbildo\Desktop\VIDA SALUDABLE\coleccion-buenos-habitos-ninos_29190-29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DF1B5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677E7415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793846D5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7F024738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15733AA3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009D4C78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2D8B557C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555B513C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2B485250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108A8B40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2E0CD4F7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3D52E2D8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2FD54D84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250B7AA6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446D06E6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25AE822B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32C47294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356C7221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1C633814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256B13CF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17E3BD0D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16D84ED4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0354C9DA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66D05176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60D20E95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75865E7D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3EE3E4FC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47D46FE3" w14:textId="77777777" w:rsidR="00EA709E" w:rsidRDefault="00EA709E" w:rsidP="00EA709E">
      <w:pPr>
        <w:jc w:val="center"/>
        <w:rPr>
          <w:rFonts w:ascii="Arial" w:hAnsi="Arial" w:cs="Arial"/>
          <w:szCs w:val="20"/>
        </w:rPr>
      </w:pPr>
    </w:p>
    <w:p w14:paraId="3BD53739" w14:textId="77777777" w:rsidR="001E7F63" w:rsidRDefault="001E7F63" w:rsidP="00EA709E">
      <w:pPr>
        <w:rPr>
          <w:rFonts w:ascii="Arial" w:hAnsi="Arial" w:cs="Arial"/>
          <w:szCs w:val="20"/>
        </w:rPr>
      </w:pPr>
    </w:p>
    <w:p w14:paraId="7DB464CA" w14:textId="77777777" w:rsidR="001E7F63" w:rsidRDefault="001E7F63" w:rsidP="00EA709E">
      <w:pPr>
        <w:rPr>
          <w:rFonts w:ascii="Arial" w:hAnsi="Arial" w:cs="Arial"/>
          <w:szCs w:val="20"/>
        </w:rPr>
      </w:pPr>
    </w:p>
    <w:p w14:paraId="0C8B867B" w14:textId="77777777" w:rsidR="00EA709E" w:rsidRDefault="00EA709E" w:rsidP="00EA709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ÁFICO N° 4</w:t>
      </w:r>
    </w:p>
    <w:p w14:paraId="5FB2E224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6C9A6787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).- HÁBITO </w:t>
      </w:r>
      <w:r w:rsidRPr="00F74484">
        <w:rPr>
          <w:rFonts w:ascii="Arial" w:hAnsi="Arial" w:cs="Arial"/>
          <w:b/>
          <w:szCs w:val="20"/>
        </w:rPr>
        <w:t>SALUDABLE (   )</w:t>
      </w:r>
    </w:p>
    <w:p w14:paraId="7A8287D2" w14:textId="77777777" w:rsidR="00EA709E" w:rsidRPr="00F74484" w:rsidRDefault="00EA709E" w:rsidP="00EA709E">
      <w:pPr>
        <w:rPr>
          <w:rFonts w:ascii="Arial" w:hAnsi="Arial" w:cs="Arial"/>
          <w:b/>
          <w:szCs w:val="20"/>
        </w:rPr>
      </w:pPr>
    </w:p>
    <w:p w14:paraId="7CA18523" w14:textId="77777777" w:rsidR="00EA709E" w:rsidRDefault="00EA709E" w:rsidP="00EA709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).- HABITO NO SALUDABLE </w:t>
      </w:r>
      <w:r w:rsidRPr="00F74484">
        <w:rPr>
          <w:rFonts w:ascii="Arial" w:hAnsi="Arial" w:cs="Arial"/>
          <w:b/>
          <w:szCs w:val="20"/>
        </w:rPr>
        <w:t xml:space="preserve"> (    )</w:t>
      </w:r>
    </w:p>
    <w:p w14:paraId="5B7D87AC" w14:textId="77777777" w:rsidR="00EA709E" w:rsidRDefault="00EA709E" w:rsidP="00EA709E">
      <w:pPr>
        <w:rPr>
          <w:rFonts w:ascii="Arial" w:hAnsi="Arial" w:cs="Arial"/>
          <w:szCs w:val="20"/>
        </w:rPr>
      </w:pPr>
    </w:p>
    <w:p w14:paraId="79CACA57" w14:textId="77777777" w:rsidR="00EA709E" w:rsidRPr="00D27525" w:rsidRDefault="00EA709E" w:rsidP="00EA709E">
      <w:pPr>
        <w:rPr>
          <w:rFonts w:ascii="Arial" w:hAnsi="Arial" w:cs="Arial"/>
          <w:szCs w:val="20"/>
        </w:rPr>
      </w:pPr>
    </w:p>
    <w:p w14:paraId="78E2F5BE" w14:textId="77777777" w:rsidR="00C03E46" w:rsidRDefault="00C03E46" w:rsidP="002A1CAC"/>
    <w:p w14:paraId="35FA5F8D" w14:textId="77777777" w:rsidR="00107F63" w:rsidRDefault="00107F63" w:rsidP="002A1CAC"/>
    <w:p w14:paraId="613082DB" w14:textId="77777777" w:rsidR="0034023A" w:rsidRDefault="00107F63" w:rsidP="002A1CAC"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7456" behindDoc="0" locked="0" layoutInCell="1" allowOverlap="1" wp14:anchorId="5C1AF794" wp14:editId="1198D112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6300470" cy="4719394"/>
            <wp:effectExtent l="0" t="0" r="5080" b="5080"/>
            <wp:wrapSquare wrapText="bothSides"/>
            <wp:docPr id="4" name="Imagen 4" descr="Top 5 hábitos saludables para prevenir la obesidad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5 hábitos saludables para prevenir la obesidad - VI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1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F536" w14:textId="77777777" w:rsidR="0034023A" w:rsidRPr="0034023A" w:rsidRDefault="0034023A" w:rsidP="0034023A"/>
    <w:p w14:paraId="6183D070" w14:textId="77777777" w:rsidR="0034023A" w:rsidRPr="0034023A" w:rsidRDefault="0034023A" w:rsidP="0034023A"/>
    <w:p w14:paraId="18E03EE4" w14:textId="77777777" w:rsidR="0034023A" w:rsidRPr="0034023A" w:rsidRDefault="0034023A" w:rsidP="0034023A"/>
    <w:p w14:paraId="6DD98160" w14:textId="77777777" w:rsidR="0034023A" w:rsidRPr="0034023A" w:rsidRDefault="0034023A" w:rsidP="0034023A"/>
    <w:p w14:paraId="4C4523D4" w14:textId="77777777" w:rsidR="0034023A" w:rsidRPr="0034023A" w:rsidRDefault="0034023A" w:rsidP="0034023A"/>
    <w:p w14:paraId="137C61D9" w14:textId="77777777" w:rsidR="0034023A" w:rsidRPr="0034023A" w:rsidRDefault="0034023A" w:rsidP="0034023A">
      <w:pPr>
        <w:tabs>
          <w:tab w:val="left" w:pos="2775"/>
        </w:tabs>
      </w:pPr>
    </w:p>
    <w:p w14:paraId="25C26F8A" w14:textId="77777777" w:rsidR="0034023A" w:rsidRDefault="0034023A" w:rsidP="0034023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ÁFICO N° 5</w:t>
      </w:r>
    </w:p>
    <w:p w14:paraId="2F3DD355" w14:textId="77777777" w:rsidR="0034023A" w:rsidRDefault="0034023A" w:rsidP="0034023A">
      <w:pPr>
        <w:rPr>
          <w:rFonts w:ascii="Arial" w:hAnsi="Arial" w:cs="Arial"/>
          <w:szCs w:val="20"/>
        </w:rPr>
      </w:pPr>
    </w:p>
    <w:p w14:paraId="71E12151" w14:textId="77777777" w:rsidR="0034023A" w:rsidRPr="00EA709E" w:rsidRDefault="0034023A" w:rsidP="0034023A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A).- ALIMENTACIÓN </w:t>
      </w:r>
      <w:r w:rsidRPr="00F74484">
        <w:rPr>
          <w:rFonts w:ascii="Arial" w:hAnsi="Arial" w:cs="Arial"/>
          <w:b/>
          <w:szCs w:val="20"/>
        </w:rPr>
        <w:t>SALUDABLE (   )</w:t>
      </w:r>
    </w:p>
    <w:p w14:paraId="64C81E87" w14:textId="77777777" w:rsidR="0034023A" w:rsidRPr="00F74484" w:rsidRDefault="0034023A" w:rsidP="0034023A">
      <w:pPr>
        <w:rPr>
          <w:rFonts w:ascii="Arial" w:hAnsi="Arial" w:cs="Arial"/>
          <w:b/>
          <w:szCs w:val="20"/>
        </w:rPr>
      </w:pPr>
    </w:p>
    <w:p w14:paraId="6C4815DB" w14:textId="77777777" w:rsidR="0034023A" w:rsidRPr="00F74484" w:rsidRDefault="0034023A" w:rsidP="0034023A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).- ALIMENTACIÓN </w:t>
      </w:r>
      <w:r w:rsidRPr="00F74484">
        <w:rPr>
          <w:rFonts w:ascii="Arial" w:hAnsi="Arial" w:cs="Arial"/>
          <w:b/>
          <w:szCs w:val="20"/>
        </w:rPr>
        <w:t>NO SALUDABLE O POCO SALUDABLE (    )</w:t>
      </w:r>
    </w:p>
    <w:p w14:paraId="247B5338" w14:textId="77777777" w:rsidR="0034023A" w:rsidRDefault="0034023A" w:rsidP="0034023A">
      <w:pPr>
        <w:jc w:val="center"/>
        <w:rPr>
          <w:rFonts w:ascii="Arial" w:hAnsi="Arial" w:cs="Arial"/>
          <w:szCs w:val="20"/>
        </w:rPr>
      </w:pPr>
    </w:p>
    <w:p w14:paraId="7B7359B7" w14:textId="77777777" w:rsidR="00107F63" w:rsidRPr="0034023A" w:rsidRDefault="00107F63" w:rsidP="0034023A"/>
    <w:sectPr w:rsidR="00107F63" w:rsidRPr="0034023A" w:rsidSect="005D4C8B">
      <w:headerReference w:type="default" r:id="rId17"/>
      <w:pgSz w:w="11906" w:h="16838"/>
      <w:pgMar w:top="426" w:right="991" w:bottom="993" w:left="993" w:header="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6373" w14:textId="77777777" w:rsidR="001E7F63" w:rsidRDefault="001E7F63" w:rsidP="00A413FF">
      <w:r>
        <w:separator/>
      </w:r>
    </w:p>
  </w:endnote>
  <w:endnote w:type="continuationSeparator" w:id="0">
    <w:p w14:paraId="26D75748" w14:textId="77777777" w:rsidR="001E7F63" w:rsidRDefault="001E7F63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4D06" w14:textId="77777777" w:rsidR="001E7F63" w:rsidRDefault="001E7F63" w:rsidP="00A413FF">
      <w:r>
        <w:separator/>
      </w:r>
    </w:p>
  </w:footnote>
  <w:footnote w:type="continuationSeparator" w:id="0">
    <w:p w14:paraId="2C7B97C3" w14:textId="77777777" w:rsidR="001E7F63" w:rsidRDefault="001E7F63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69FC" w14:textId="77777777" w:rsidR="001E7F63" w:rsidRDefault="001E7F63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9C84CEA" wp14:editId="743B9D2C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7" name="Imagen 7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2E099DF7" wp14:editId="41FDE5AC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81F"/>
    <w:multiLevelType w:val="hybridMultilevel"/>
    <w:tmpl w:val="DEE45E16"/>
    <w:lvl w:ilvl="0" w:tplc="CE38CAE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30A"/>
    <w:multiLevelType w:val="hybridMultilevel"/>
    <w:tmpl w:val="0472F874"/>
    <w:lvl w:ilvl="0" w:tplc="453A1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878"/>
    <w:multiLevelType w:val="hybridMultilevel"/>
    <w:tmpl w:val="90EA00A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5422"/>
    <w:multiLevelType w:val="hybridMultilevel"/>
    <w:tmpl w:val="008433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9246F"/>
    <w:multiLevelType w:val="hybridMultilevel"/>
    <w:tmpl w:val="4AAC05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75CE"/>
    <w:multiLevelType w:val="hybridMultilevel"/>
    <w:tmpl w:val="61AEBF60"/>
    <w:lvl w:ilvl="0" w:tplc="79A89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A0"/>
    <w:rsid w:val="00000B36"/>
    <w:rsid w:val="000022CF"/>
    <w:rsid w:val="00005FF4"/>
    <w:rsid w:val="0000777F"/>
    <w:rsid w:val="0001001E"/>
    <w:rsid w:val="000209AB"/>
    <w:rsid w:val="00020F40"/>
    <w:rsid w:val="00026D86"/>
    <w:rsid w:val="00030793"/>
    <w:rsid w:val="0003525A"/>
    <w:rsid w:val="00053ABF"/>
    <w:rsid w:val="00066EA1"/>
    <w:rsid w:val="000672ED"/>
    <w:rsid w:val="0006787B"/>
    <w:rsid w:val="000875A7"/>
    <w:rsid w:val="00093C7D"/>
    <w:rsid w:val="000A5314"/>
    <w:rsid w:val="000A5710"/>
    <w:rsid w:val="000A680B"/>
    <w:rsid w:val="000C38F4"/>
    <w:rsid w:val="000C602F"/>
    <w:rsid w:val="000C6D6E"/>
    <w:rsid w:val="000C79D3"/>
    <w:rsid w:val="000C79E7"/>
    <w:rsid w:val="000D00F6"/>
    <w:rsid w:val="000D1EB6"/>
    <w:rsid w:val="000E1E91"/>
    <w:rsid w:val="000F0C36"/>
    <w:rsid w:val="000F61B7"/>
    <w:rsid w:val="000F63F3"/>
    <w:rsid w:val="00107F63"/>
    <w:rsid w:val="001125B5"/>
    <w:rsid w:val="00112731"/>
    <w:rsid w:val="00115056"/>
    <w:rsid w:val="00132850"/>
    <w:rsid w:val="00137F06"/>
    <w:rsid w:val="001412A6"/>
    <w:rsid w:val="00141D65"/>
    <w:rsid w:val="001473A9"/>
    <w:rsid w:val="00157263"/>
    <w:rsid w:val="001604C0"/>
    <w:rsid w:val="00161115"/>
    <w:rsid w:val="00172AD4"/>
    <w:rsid w:val="00173FA5"/>
    <w:rsid w:val="001769CE"/>
    <w:rsid w:val="001802C2"/>
    <w:rsid w:val="00184442"/>
    <w:rsid w:val="001949F3"/>
    <w:rsid w:val="001954DA"/>
    <w:rsid w:val="00197227"/>
    <w:rsid w:val="001A3AA2"/>
    <w:rsid w:val="001A75C9"/>
    <w:rsid w:val="001B04E4"/>
    <w:rsid w:val="001C03B5"/>
    <w:rsid w:val="001D0199"/>
    <w:rsid w:val="001D29C6"/>
    <w:rsid w:val="001D7FF4"/>
    <w:rsid w:val="001E1BE3"/>
    <w:rsid w:val="001E3B8B"/>
    <w:rsid w:val="001E426B"/>
    <w:rsid w:val="001E6AE1"/>
    <w:rsid w:val="001E7F63"/>
    <w:rsid w:val="001F106E"/>
    <w:rsid w:val="00201314"/>
    <w:rsid w:val="00201FF8"/>
    <w:rsid w:val="002158AA"/>
    <w:rsid w:val="00230EE1"/>
    <w:rsid w:val="0023101B"/>
    <w:rsid w:val="002419BF"/>
    <w:rsid w:val="002447BD"/>
    <w:rsid w:val="00245D7F"/>
    <w:rsid w:val="00246BF5"/>
    <w:rsid w:val="00253A42"/>
    <w:rsid w:val="002601C2"/>
    <w:rsid w:val="0027026A"/>
    <w:rsid w:val="00280148"/>
    <w:rsid w:val="002835C9"/>
    <w:rsid w:val="002863D2"/>
    <w:rsid w:val="00292EE6"/>
    <w:rsid w:val="0029356E"/>
    <w:rsid w:val="0029598C"/>
    <w:rsid w:val="002A1CAC"/>
    <w:rsid w:val="002A3290"/>
    <w:rsid w:val="002B0EA2"/>
    <w:rsid w:val="002C7378"/>
    <w:rsid w:val="002D0AF3"/>
    <w:rsid w:val="002D6D8D"/>
    <w:rsid w:val="002E0CFB"/>
    <w:rsid w:val="002E169F"/>
    <w:rsid w:val="002E6B92"/>
    <w:rsid w:val="002E732B"/>
    <w:rsid w:val="002F14EE"/>
    <w:rsid w:val="002F155E"/>
    <w:rsid w:val="002F21AD"/>
    <w:rsid w:val="002F2B27"/>
    <w:rsid w:val="00303A94"/>
    <w:rsid w:val="00306658"/>
    <w:rsid w:val="00320026"/>
    <w:rsid w:val="00327063"/>
    <w:rsid w:val="00331727"/>
    <w:rsid w:val="00333CE9"/>
    <w:rsid w:val="00337645"/>
    <w:rsid w:val="0034023A"/>
    <w:rsid w:val="003414AA"/>
    <w:rsid w:val="00343B5A"/>
    <w:rsid w:val="00345337"/>
    <w:rsid w:val="00353662"/>
    <w:rsid w:val="0035480E"/>
    <w:rsid w:val="00355A56"/>
    <w:rsid w:val="00360A77"/>
    <w:rsid w:val="0036229C"/>
    <w:rsid w:val="00365676"/>
    <w:rsid w:val="003661EA"/>
    <w:rsid w:val="00373E5C"/>
    <w:rsid w:val="0038497E"/>
    <w:rsid w:val="00386EA3"/>
    <w:rsid w:val="00390715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F78D7"/>
    <w:rsid w:val="004010A7"/>
    <w:rsid w:val="00401F54"/>
    <w:rsid w:val="00402DED"/>
    <w:rsid w:val="0040426B"/>
    <w:rsid w:val="00404722"/>
    <w:rsid w:val="00411A90"/>
    <w:rsid w:val="004131FB"/>
    <w:rsid w:val="00414D8B"/>
    <w:rsid w:val="00421E27"/>
    <w:rsid w:val="00426973"/>
    <w:rsid w:val="00427A76"/>
    <w:rsid w:val="00431D99"/>
    <w:rsid w:val="00436BA2"/>
    <w:rsid w:val="0044393D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6724"/>
    <w:rsid w:val="004730B1"/>
    <w:rsid w:val="004733B3"/>
    <w:rsid w:val="00477F35"/>
    <w:rsid w:val="004850BF"/>
    <w:rsid w:val="00491B69"/>
    <w:rsid w:val="00493ACD"/>
    <w:rsid w:val="004949CB"/>
    <w:rsid w:val="00495499"/>
    <w:rsid w:val="004A09CE"/>
    <w:rsid w:val="004A1ACC"/>
    <w:rsid w:val="004A3DDC"/>
    <w:rsid w:val="004A4EA5"/>
    <w:rsid w:val="004A6BA2"/>
    <w:rsid w:val="004A7DA2"/>
    <w:rsid w:val="004B0480"/>
    <w:rsid w:val="004B221A"/>
    <w:rsid w:val="004B235F"/>
    <w:rsid w:val="004B3849"/>
    <w:rsid w:val="004B69BD"/>
    <w:rsid w:val="004D1B08"/>
    <w:rsid w:val="004D59C1"/>
    <w:rsid w:val="004F1CD6"/>
    <w:rsid w:val="004F43BC"/>
    <w:rsid w:val="004F4DD2"/>
    <w:rsid w:val="00501DB7"/>
    <w:rsid w:val="00506229"/>
    <w:rsid w:val="00507336"/>
    <w:rsid w:val="005112AB"/>
    <w:rsid w:val="005125AC"/>
    <w:rsid w:val="00513076"/>
    <w:rsid w:val="005170AD"/>
    <w:rsid w:val="0053002E"/>
    <w:rsid w:val="005400A8"/>
    <w:rsid w:val="00540CC0"/>
    <w:rsid w:val="0054175A"/>
    <w:rsid w:val="00544BE0"/>
    <w:rsid w:val="00557399"/>
    <w:rsid w:val="0056490F"/>
    <w:rsid w:val="005711DB"/>
    <w:rsid w:val="005731DD"/>
    <w:rsid w:val="00574C63"/>
    <w:rsid w:val="00575393"/>
    <w:rsid w:val="00576AE2"/>
    <w:rsid w:val="005809E0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E12"/>
    <w:rsid w:val="005C529F"/>
    <w:rsid w:val="005C6B68"/>
    <w:rsid w:val="005D4C8B"/>
    <w:rsid w:val="005D4CF5"/>
    <w:rsid w:val="005D74A5"/>
    <w:rsid w:val="005E4F8D"/>
    <w:rsid w:val="005E65EE"/>
    <w:rsid w:val="005F1DE0"/>
    <w:rsid w:val="005F6A97"/>
    <w:rsid w:val="0062120C"/>
    <w:rsid w:val="00625BB8"/>
    <w:rsid w:val="0062626D"/>
    <w:rsid w:val="00626BEF"/>
    <w:rsid w:val="00627A6C"/>
    <w:rsid w:val="0063066C"/>
    <w:rsid w:val="00650E04"/>
    <w:rsid w:val="00657886"/>
    <w:rsid w:val="00660C04"/>
    <w:rsid w:val="00662F60"/>
    <w:rsid w:val="0066739D"/>
    <w:rsid w:val="00670319"/>
    <w:rsid w:val="00673109"/>
    <w:rsid w:val="00673A4E"/>
    <w:rsid w:val="00675B01"/>
    <w:rsid w:val="006856C0"/>
    <w:rsid w:val="006860D2"/>
    <w:rsid w:val="00687A47"/>
    <w:rsid w:val="00690078"/>
    <w:rsid w:val="00690CC8"/>
    <w:rsid w:val="00691CAB"/>
    <w:rsid w:val="006963B4"/>
    <w:rsid w:val="006B0B19"/>
    <w:rsid w:val="006B116F"/>
    <w:rsid w:val="006B40FE"/>
    <w:rsid w:val="006B491B"/>
    <w:rsid w:val="006C59C8"/>
    <w:rsid w:val="006C7C8D"/>
    <w:rsid w:val="006D22DD"/>
    <w:rsid w:val="006E12C9"/>
    <w:rsid w:val="006E5D1A"/>
    <w:rsid w:val="006F30EA"/>
    <w:rsid w:val="006F4778"/>
    <w:rsid w:val="00700C09"/>
    <w:rsid w:val="00700F54"/>
    <w:rsid w:val="007021C3"/>
    <w:rsid w:val="007023A2"/>
    <w:rsid w:val="007066F2"/>
    <w:rsid w:val="00707DDB"/>
    <w:rsid w:val="00707F9C"/>
    <w:rsid w:val="00710049"/>
    <w:rsid w:val="00710A64"/>
    <w:rsid w:val="00710E00"/>
    <w:rsid w:val="0071478F"/>
    <w:rsid w:val="00714CAF"/>
    <w:rsid w:val="0071744E"/>
    <w:rsid w:val="00717B86"/>
    <w:rsid w:val="00730B49"/>
    <w:rsid w:val="0073227C"/>
    <w:rsid w:val="00736E37"/>
    <w:rsid w:val="00741773"/>
    <w:rsid w:val="00743E05"/>
    <w:rsid w:val="00753DC8"/>
    <w:rsid w:val="00756B08"/>
    <w:rsid w:val="00760166"/>
    <w:rsid w:val="007724EF"/>
    <w:rsid w:val="0077323A"/>
    <w:rsid w:val="00775079"/>
    <w:rsid w:val="0078222F"/>
    <w:rsid w:val="00791089"/>
    <w:rsid w:val="0079543F"/>
    <w:rsid w:val="00795EF1"/>
    <w:rsid w:val="007A6985"/>
    <w:rsid w:val="007A71BC"/>
    <w:rsid w:val="007A7214"/>
    <w:rsid w:val="007B7733"/>
    <w:rsid w:val="007C12E2"/>
    <w:rsid w:val="007C66B0"/>
    <w:rsid w:val="007D1790"/>
    <w:rsid w:val="007D557D"/>
    <w:rsid w:val="007E2436"/>
    <w:rsid w:val="007E2ECE"/>
    <w:rsid w:val="007E39E5"/>
    <w:rsid w:val="007E3D01"/>
    <w:rsid w:val="007E44FC"/>
    <w:rsid w:val="007F40CA"/>
    <w:rsid w:val="00800609"/>
    <w:rsid w:val="00815F5A"/>
    <w:rsid w:val="008222AB"/>
    <w:rsid w:val="008272FE"/>
    <w:rsid w:val="008339FF"/>
    <w:rsid w:val="008409B9"/>
    <w:rsid w:val="00855C8A"/>
    <w:rsid w:val="00855C8F"/>
    <w:rsid w:val="008608F3"/>
    <w:rsid w:val="00861818"/>
    <w:rsid w:val="00864759"/>
    <w:rsid w:val="008649D9"/>
    <w:rsid w:val="00864F7B"/>
    <w:rsid w:val="008672C7"/>
    <w:rsid w:val="00870066"/>
    <w:rsid w:val="0087659F"/>
    <w:rsid w:val="00877507"/>
    <w:rsid w:val="008776AA"/>
    <w:rsid w:val="008A2679"/>
    <w:rsid w:val="008A3D8C"/>
    <w:rsid w:val="008A5F79"/>
    <w:rsid w:val="008B5EF8"/>
    <w:rsid w:val="008D2C9C"/>
    <w:rsid w:val="008D4FA9"/>
    <w:rsid w:val="008E6361"/>
    <w:rsid w:val="008F0C20"/>
    <w:rsid w:val="008F1B2A"/>
    <w:rsid w:val="008F37A0"/>
    <w:rsid w:val="008F586B"/>
    <w:rsid w:val="008F62B2"/>
    <w:rsid w:val="00906E28"/>
    <w:rsid w:val="00921758"/>
    <w:rsid w:val="00922987"/>
    <w:rsid w:val="0092719E"/>
    <w:rsid w:val="00927DE0"/>
    <w:rsid w:val="00932262"/>
    <w:rsid w:val="00932A21"/>
    <w:rsid w:val="00936180"/>
    <w:rsid w:val="009377E5"/>
    <w:rsid w:val="0094160A"/>
    <w:rsid w:val="009419DA"/>
    <w:rsid w:val="00942051"/>
    <w:rsid w:val="00944A9F"/>
    <w:rsid w:val="00950568"/>
    <w:rsid w:val="00951537"/>
    <w:rsid w:val="009531D6"/>
    <w:rsid w:val="00954EB9"/>
    <w:rsid w:val="00960202"/>
    <w:rsid w:val="009614CD"/>
    <w:rsid w:val="00961FAD"/>
    <w:rsid w:val="00972C72"/>
    <w:rsid w:val="009830EC"/>
    <w:rsid w:val="00987D71"/>
    <w:rsid w:val="009908CA"/>
    <w:rsid w:val="00990A47"/>
    <w:rsid w:val="00991BB8"/>
    <w:rsid w:val="009931EC"/>
    <w:rsid w:val="009938A9"/>
    <w:rsid w:val="00996E16"/>
    <w:rsid w:val="009A2716"/>
    <w:rsid w:val="009A2EA0"/>
    <w:rsid w:val="009A36F8"/>
    <w:rsid w:val="009A5099"/>
    <w:rsid w:val="009B3422"/>
    <w:rsid w:val="009B4C5E"/>
    <w:rsid w:val="009B79C2"/>
    <w:rsid w:val="009C2E69"/>
    <w:rsid w:val="009D78F7"/>
    <w:rsid w:val="009E021E"/>
    <w:rsid w:val="009E2E8D"/>
    <w:rsid w:val="009E7C26"/>
    <w:rsid w:val="009F5E0E"/>
    <w:rsid w:val="00A03BC8"/>
    <w:rsid w:val="00A35875"/>
    <w:rsid w:val="00A407C5"/>
    <w:rsid w:val="00A413FF"/>
    <w:rsid w:val="00A454DD"/>
    <w:rsid w:val="00A478CD"/>
    <w:rsid w:val="00A54412"/>
    <w:rsid w:val="00A54599"/>
    <w:rsid w:val="00A57D1C"/>
    <w:rsid w:val="00A65DDC"/>
    <w:rsid w:val="00A66437"/>
    <w:rsid w:val="00A66FC5"/>
    <w:rsid w:val="00A7439E"/>
    <w:rsid w:val="00A74DD4"/>
    <w:rsid w:val="00A94584"/>
    <w:rsid w:val="00AA0092"/>
    <w:rsid w:val="00AA13AC"/>
    <w:rsid w:val="00AA5CC3"/>
    <w:rsid w:val="00AB198D"/>
    <w:rsid w:val="00AB4663"/>
    <w:rsid w:val="00AC0798"/>
    <w:rsid w:val="00AC61F2"/>
    <w:rsid w:val="00AD1338"/>
    <w:rsid w:val="00AD443A"/>
    <w:rsid w:val="00AD629A"/>
    <w:rsid w:val="00AE75D7"/>
    <w:rsid w:val="00AF34E8"/>
    <w:rsid w:val="00AF4B4B"/>
    <w:rsid w:val="00AF57A8"/>
    <w:rsid w:val="00B00A26"/>
    <w:rsid w:val="00B06B1B"/>
    <w:rsid w:val="00B07D62"/>
    <w:rsid w:val="00B07DD9"/>
    <w:rsid w:val="00B13005"/>
    <w:rsid w:val="00B1318D"/>
    <w:rsid w:val="00B13AF1"/>
    <w:rsid w:val="00B32D82"/>
    <w:rsid w:val="00B4098A"/>
    <w:rsid w:val="00B5322B"/>
    <w:rsid w:val="00B54D58"/>
    <w:rsid w:val="00B558A8"/>
    <w:rsid w:val="00B56476"/>
    <w:rsid w:val="00B618A0"/>
    <w:rsid w:val="00B6292D"/>
    <w:rsid w:val="00B63F57"/>
    <w:rsid w:val="00B76621"/>
    <w:rsid w:val="00B76850"/>
    <w:rsid w:val="00B821EF"/>
    <w:rsid w:val="00B92E3D"/>
    <w:rsid w:val="00BA10F3"/>
    <w:rsid w:val="00BA168D"/>
    <w:rsid w:val="00BB7806"/>
    <w:rsid w:val="00BC2277"/>
    <w:rsid w:val="00BC6161"/>
    <w:rsid w:val="00BD1774"/>
    <w:rsid w:val="00BD59EB"/>
    <w:rsid w:val="00BE4724"/>
    <w:rsid w:val="00BE5C3D"/>
    <w:rsid w:val="00BF4177"/>
    <w:rsid w:val="00BF5D74"/>
    <w:rsid w:val="00BF664D"/>
    <w:rsid w:val="00C03E46"/>
    <w:rsid w:val="00C134F4"/>
    <w:rsid w:val="00C227F9"/>
    <w:rsid w:val="00C239EE"/>
    <w:rsid w:val="00C24972"/>
    <w:rsid w:val="00C25499"/>
    <w:rsid w:val="00C43743"/>
    <w:rsid w:val="00C46116"/>
    <w:rsid w:val="00C46553"/>
    <w:rsid w:val="00C47C82"/>
    <w:rsid w:val="00C62F54"/>
    <w:rsid w:val="00C70B60"/>
    <w:rsid w:val="00C77A84"/>
    <w:rsid w:val="00C83EA5"/>
    <w:rsid w:val="00C86BFA"/>
    <w:rsid w:val="00C92034"/>
    <w:rsid w:val="00CA196E"/>
    <w:rsid w:val="00CB11C8"/>
    <w:rsid w:val="00CB5EFB"/>
    <w:rsid w:val="00CB5F1E"/>
    <w:rsid w:val="00CC144B"/>
    <w:rsid w:val="00CC2212"/>
    <w:rsid w:val="00CD2A9F"/>
    <w:rsid w:val="00CD3BEA"/>
    <w:rsid w:val="00CE2979"/>
    <w:rsid w:val="00CE29EB"/>
    <w:rsid w:val="00CF26FA"/>
    <w:rsid w:val="00CF7A67"/>
    <w:rsid w:val="00D011B8"/>
    <w:rsid w:val="00D02082"/>
    <w:rsid w:val="00D048FE"/>
    <w:rsid w:val="00D10681"/>
    <w:rsid w:val="00D10A56"/>
    <w:rsid w:val="00D12DFC"/>
    <w:rsid w:val="00D133C0"/>
    <w:rsid w:val="00D13710"/>
    <w:rsid w:val="00D264C9"/>
    <w:rsid w:val="00D27FAF"/>
    <w:rsid w:val="00D30463"/>
    <w:rsid w:val="00D36578"/>
    <w:rsid w:val="00D36F54"/>
    <w:rsid w:val="00D51D92"/>
    <w:rsid w:val="00D5208E"/>
    <w:rsid w:val="00D52B70"/>
    <w:rsid w:val="00D55AAF"/>
    <w:rsid w:val="00D57C58"/>
    <w:rsid w:val="00D60C23"/>
    <w:rsid w:val="00D628FD"/>
    <w:rsid w:val="00D63430"/>
    <w:rsid w:val="00D670D9"/>
    <w:rsid w:val="00D70853"/>
    <w:rsid w:val="00D827B4"/>
    <w:rsid w:val="00D922B8"/>
    <w:rsid w:val="00D9296F"/>
    <w:rsid w:val="00D92FD1"/>
    <w:rsid w:val="00D95E5B"/>
    <w:rsid w:val="00DB09E1"/>
    <w:rsid w:val="00DB35FB"/>
    <w:rsid w:val="00DB70F0"/>
    <w:rsid w:val="00DC0088"/>
    <w:rsid w:val="00DC50E3"/>
    <w:rsid w:val="00DC5CA2"/>
    <w:rsid w:val="00DD2766"/>
    <w:rsid w:val="00DD4BC4"/>
    <w:rsid w:val="00DD5888"/>
    <w:rsid w:val="00DD666B"/>
    <w:rsid w:val="00DD7B8C"/>
    <w:rsid w:val="00DE7F4B"/>
    <w:rsid w:val="00DF1BC8"/>
    <w:rsid w:val="00DF56E6"/>
    <w:rsid w:val="00E11A2F"/>
    <w:rsid w:val="00E12806"/>
    <w:rsid w:val="00E15E82"/>
    <w:rsid w:val="00E24A01"/>
    <w:rsid w:val="00E26B0A"/>
    <w:rsid w:val="00E34542"/>
    <w:rsid w:val="00E34A6D"/>
    <w:rsid w:val="00E34B4F"/>
    <w:rsid w:val="00E40222"/>
    <w:rsid w:val="00E434BC"/>
    <w:rsid w:val="00E45A3B"/>
    <w:rsid w:val="00E47B76"/>
    <w:rsid w:val="00E5052F"/>
    <w:rsid w:val="00E51FA4"/>
    <w:rsid w:val="00E52C49"/>
    <w:rsid w:val="00E64A93"/>
    <w:rsid w:val="00E72D20"/>
    <w:rsid w:val="00E80957"/>
    <w:rsid w:val="00E85852"/>
    <w:rsid w:val="00E905CE"/>
    <w:rsid w:val="00E91A01"/>
    <w:rsid w:val="00E9386D"/>
    <w:rsid w:val="00E949FD"/>
    <w:rsid w:val="00EA0227"/>
    <w:rsid w:val="00EA1268"/>
    <w:rsid w:val="00EA2D12"/>
    <w:rsid w:val="00EA709E"/>
    <w:rsid w:val="00EB25F8"/>
    <w:rsid w:val="00EC074A"/>
    <w:rsid w:val="00EC0B4E"/>
    <w:rsid w:val="00EC3DAC"/>
    <w:rsid w:val="00EC5E81"/>
    <w:rsid w:val="00EC6F0E"/>
    <w:rsid w:val="00ED4514"/>
    <w:rsid w:val="00ED633E"/>
    <w:rsid w:val="00EE3174"/>
    <w:rsid w:val="00EF39BB"/>
    <w:rsid w:val="00EF482A"/>
    <w:rsid w:val="00F0104C"/>
    <w:rsid w:val="00F0349B"/>
    <w:rsid w:val="00F04DEC"/>
    <w:rsid w:val="00F076B3"/>
    <w:rsid w:val="00F10D50"/>
    <w:rsid w:val="00F150C6"/>
    <w:rsid w:val="00F208CA"/>
    <w:rsid w:val="00F21246"/>
    <w:rsid w:val="00F22CCC"/>
    <w:rsid w:val="00F30F85"/>
    <w:rsid w:val="00F34622"/>
    <w:rsid w:val="00F34F4F"/>
    <w:rsid w:val="00F35535"/>
    <w:rsid w:val="00F367FD"/>
    <w:rsid w:val="00F37D13"/>
    <w:rsid w:val="00F404BA"/>
    <w:rsid w:val="00F40AD2"/>
    <w:rsid w:val="00F45B37"/>
    <w:rsid w:val="00F46FD9"/>
    <w:rsid w:val="00F551AE"/>
    <w:rsid w:val="00F559CA"/>
    <w:rsid w:val="00F56A6E"/>
    <w:rsid w:val="00F659A1"/>
    <w:rsid w:val="00F715E9"/>
    <w:rsid w:val="00F72D36"/>
    <w:rsid w:val="00F76D99"/>
    <w:rsid w:val="00F873C5"/>
    <w:rsid w:val="00F93E9D"/>
    <w:rsid w:val="00F9523E"/>
    <w:rsid w:val="00F95287"/>
    <w:rsid w:val="00F973A8"/>
    <w:rsid w:val="00FA180A"/>
    <w:rsid w:val="00FA240D"/>
    <w:rsid w:val="00FA4D7C"/>
    <w:rsid w:val="00FB0865"/>
    <w:rsid w:val="00FB7C73"/>
    <w:rsid w:val="00FB7F90"/>
    <w:rsid w:val="00FC4802"/>
    <w:rsid w:val="00FC5608"/>
    <w:rsid w:val="00FC7CE3"/>
    <w:rsid w:val="00FC7DF3"/>
    <w:rsid w:val="00FD733D"/>
    <w:rsid w:val="00FE1042"/>
    <w:rsid w:val="00FE1E44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6772C6B"/>
  <w15:docId w15:val="{EB414847-DD1F-478A-8968-78CD09AB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PDxoEJmctM?fbclid=IwAR1eYHwo-XsVxuzV8pL78laZObJ9j0Kp-Zshw96JC7gLAxSnLxKFSJ1bPI4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PDxoEJmctM?fbclid=IwAR1eYHwo-XsVxuzV8pL78laZObJ9j0Kp-Zshw96JC7gLAxSnLxKFSJ1bPI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APDxoEJmctM?fbclid=IwAR1eYHwo-XsVxuzV8pL78laZObJ9j0Kp-Zshw96JC7gLAxSnLxKFSJ1bPI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rbildo@iepmercedarias.edu.p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35AA-9ABA-4F66-BA17-A91EF88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VICTORIA ELIZABETH LÓPEZ DONGO</cp:lastModifiedBy>
  <cp:revision>2</cp:revision>
  <cp:lastPrinted>2020-02-24T17:39:00Z</cp:lastPrinted>
  <dcterms:created xsi:type="dcterms:W3CDTF">2020-04-18T22:59:00Z</dcterms:created>
  <dcterms:modified xsi:type="dcterms:W3CDTF">2020-04-18T22:59:00Z</dcterms:modified>
</cp:coreProperties>
</file>